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B8E51" w14:textId="77777777" w:rsidR="005B1945" w:rsidRDefault="00DC0701" w:rsidP="008626E8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E57">
        <w:rPr>
          <w:rFonts w:ascii="Times New Roman" w:hAnsi="Times New Roman" w:cs="Times New Roman"/>
          <w:b/>
          <w:sz w:val="32"/>
          <w:szCs w:val="32"/>
        </w:rPr>
        <w:t>WYKAZ PUNKTÓW NIEODPŁATNEJ POMOCY PRAWNEJ</w:t>
      </w:r>
      <w:r w:rsidR="00BA5453">
        <w:rPr>
          <w:rFonts w:ascii="Times New Roman" w:hAnsi="Times New Roman" w:cs="Times New Roman"/>
          <w:b/>
          <w:sz w:val="32"/>
          <w:szCs w:val="32"/>
        </w:rPr>
        <w:t xml:space="preserve"> NIEODPŁATNEGO PORADNICTWA OBYWATELSKIEGO</w:t>
      </w:r>
      <w:r w:rsidR="005B194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92394D4" w14:textId="2960D954" w:rsidR="00DC0701" w:rsidRDefault="005B1945" w:rsidP="008626E8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 roku  2021r.</w:t>
      </w:r>
    </w:p>
    <w:p w14:paraId="26DA2247" w14:textId="77777777" w:rsidR="008626E8" w:rsidRDefault="008626E8" w:rsidP="009F1DA8">
      <w:pPr>
        <w:jc w:val="center"/>
        <w:rPr>
          <w:rFonts w:cs="Calibri"/>
          <w:b/>
          <w:sz w:val="24"/>
          <w:szCs w:val="24"/>
        </w:rPr>
      </w:pPr>
    </w:p>
    <w:p w14:paraId="45116CD2" w14:textId="780304C0" w:rsidR="00DC0701" w:rsidRPr="00EE1C85" w:rsidRDefault="00DC0701" w:rsidP="009F1DA8">
      <w:pPr>
        <w:jc w:val="center"/>
        <w:rPr>
          <w:rFonts w:cs="Calibri"/>
          <w:b/>
          <w:sz w:val="24"/>
          <w:szCs w:val="24"/>
        </w:rPr>
      </w:pPr>
      <w:r w:rsidRPr="00EE1C85">
        <w:rPr>
          <w:rFonts w:cs="Calibri"/>
          <w:b/>
          <w:sz w:val="24"/>
          <w:szCs w:val="24"/>
        </w:rPr>
        <w:t>Z nieodpłatnej pomocy prawnej</w:t>
      </w:r>
      <w:r w:rsidR="00BA5453">
        <w:rPr>
          <w:rFonts w:cs="Calibri"/>
          <w:b/>
          <w:sz w:val="24"/>
          <w:szCs w:val="24"/>
        </w:rPr>
        <w:t xml:space="preserve">, nieodpłatnego poradnictwa obywatelskiego </w:t>
      </w:r>
      <w:r w:rsidRPr="00EE1C85">
        <w:rPr>
          <w:rFonts w:cs="Calibri"/>
          <w:b/>
          <w:sz w:val="24"/>
          <w:szCs w:val="24"/>
        </w:rPr>
        <w:t>może skorzystać osoba, która nie jest w stanie ponieść kosztów odpłatnej pomocy prawnej – osoba uprawniona, przed uzyskaniem nieodpłatnej pomocy prawnej składa pisemne oświadczenie, że nie jest w stanie ponieść kosztów odpłatnej pomocy prawnej.</w:t>
      </w:r>
    </w:p>
    <w:p w14:paraId="3970DD48" w14:textId="77777777" w:rsidR="00EC1064" w:rsidRPr="00EE1C85" w:rsidRDefault="00EC1064" w:rsidP="00EE1C85">
      <w:pPr>
        <w:ind w:left="0"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4BC0491" w14:textId="4D96AE24" w:rsidR="009F1DA8" w:rsidRDefault="009F1DA8" w:rsidP="008626E8">
      <w:pPr>
        <w:pStyle w:val="Akapitzlist"/>
        <w:spacing w:after="0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unkt </w:t>
      </w:r>
      <w:r w:rsidR="00EE1C85" w:rsidRPr="00EE1C85">
        <w:rPr>
          <w:b/>
          <w:sz w:val="24"/>
          <w:szCs w:val="24"/>
        </w:rPr>
        <w:t>nieodpłatnego poradnictwa obywatelskiego</w:t>
      </w:r>
      <w:r w:rsidRPr="0051483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Gminach Karczew i Sobienie-Jeziory</w:t>
      </w:r>
    </w:p>
    <w:p w14:paraId="28A38900" w14:textId="77777777" w:rsidR="00616012" w:rsidRPr="008626E8" w:rsidRDefault="00616012" w:rsidP="008626E8">
      <w:pPr>
        <w:pStyle w:val="Akapitzlist"/>
        <w:spacing w:after="0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10519" w:type="dxa"/>
        <w:tblInd w:w="108" w:type="dxa"/>
        <w:tblLook w:val="04A0" w:firstRow="1" w:lastRow="0" w:firstColumn="1" w:lastColumn="0" w:noHBand="0" w:noVBand="1"/>
      </w:tblPr>
      <w:tblGrid>
        <w:gridCol w:w="4140"/>
        <w:gridCol w:w="1559"/>
        <w:gridCol w:w="4820"/>
      </w:tblGrid>
      <w:tr w:rsidR="009F1DA8" w:rsidRPr="00514830" w14:paraId="6183B54B" w14:textId="77777777" w:rsidTr="00F95D9D">
        <w:tc>
          <w:tcPr>
            <w:tcW w:w="4140" w:type="dxa"/>
            <w:vAlign w:val="center"/>
          </w:tcPr>
          <w:p w14:paraId="7C08104E" w14:textId="77777777" w:rsidR="009F1DA8" w:rsidRPr="00514830" w:rsidRDefault="009F1DA8" w:rsidP="00B37E86">
            <w:pPr>
              <w:spacing w:line="276" w:lineRule="auto"/>
              <w:rPr>
                <w:b/>
              </w:rPr>
            </w:pPr>
            <w:r w:rsidRPr="00514830">
              <w:rPr>
                <w:b/>
              </w:rPr>
              <w:t>Lokalizacja</w:t>
            </w:r>
          </w:p>
        </w:tc>
        <w:tc>
          <w:tcPr>
            <w:tcW w:w="6379" w:type="dxa"/>
            <w:gridSpan w:val="2"/>
            <w:vAlign w:val="center"/>
          </w:tcPr>
          <w:p w14:paraId="5C66742C" w14:textId="4B4E6D4A" w:rsidR="009F1DA8" w:rsidRPr="00514830" w:rsidRDefault="009F1DA8" w:rsidP="00214213">
            <w:pPr>
              <w:spacing w:line="276" w:lineRule="auto"/>
              <w:jc w:val="center"/>
              <w:rPr>
                <w:b/>
              </w:rPr>
            </w:pPr>
            <w:r w:rsidRPr="00514830">
              <w:rPr>
                <w:b/>
              </w:rPr>
              <w:t xml:space="preserve">Harmonogram udzielania </w:t>
            </w:r>
            <w:r w:rsidR="00214213">
              <w:rPr>
                <w:b/>
              </w:rPr>
              <w:t>nieodpłatnego poradnictwa obywatelskiego</w:t>
            </w:r>
          </w:p>
        </w:tc>
      </w:tr>
      <w:tr w:rsidR="009F1DA8" w:rsidRPr="00514830" w14:paraId="72A3473D" w14:textId="77777777" w:rsidTr="00F95D9D">
        <w:tc>
          <w:tcPr>
            <w:tcW w:w="4140" w:type="dxa"/>
            <w:vAlign w:val="center"/>
          </w:tcPr>
          <w:p w14:paraId="14CEDB03" w14:textId="77777777" w:rsidR="009F1DA8" w:rsidRPr="00514830" w:rsidRDefault="009F1DA8" w:rsidP="00B37E86">
            <w:pPr>
              <w:spacing w:line="276" w:lineRule="auto"/>
              <w:rPr>
                <w:b/>
              </w:rPr>
            </w:pPr>
            <w:r w:rsidRPr="00514830">
              <w:rPr>
                <w:b/>
              </w:rPr>
              <w:t xml:space="preserve">Karczew, ul. Warszawska 28, </w:t>
            </w:r>
          </w:p>
          <w:p w14:paraId="5EB4B09E" w14:textId="77777777" w:rsidR="009F1DA8" w:rsidRPr="00514830" w:rsidRDefault="009F1DA8" w:rsidP="00B37E86">
            <w:pPr>
              <w:spacing w:line="276" w:lineRule="auto"/>
            </w:pPr>
            <w:r w:rsidRPr="00514830">
              <w:t>lokal w budynku Urzędu Miejskiego</w:t>
            </w:r>
          </w:p>
        </w:tc>
        <w:tc>
          <w:tcPr>
            <w:tcW w:w="1559" w:type="dxa"/>
            <w:vAlign w:val="center"/>
          </w:tcPr>
          <w:p w14:paraId="54E895E2" w14:textId="77777777" w:rsidR="00F95D9D" w:rsidRDefault="00F95D9D" w:rsidP="00B37E86">
            <w:pPr>
              <w:spacing w:line="276" w:lineRule="auto"/>
            </w:pPr>
          </w:p>
          <w:p w14:paraId="79CADBEF" w14:textId="77777777" w:rsidR="009F1DA8" w:rsidRPr="00514830" w:rsidRDefault="009F1DA8" w:rsidP="00B37E86">
            <w:pPr>
              <w:spacing w:line="276" w:lineRule="auto"/>
            </w:pPr>
            <w:r w:rsidRPr="00514830">
              <w:t xml:space="preserve">poniedziałek </w:t>
            </w:r>
            <w:r>
              <w:t xml:space="preserve">        </w:t>
            </w:r>
            <w:r w:rsidRPr="00514830">
              <w:t xml:space="preserve"> </w:t>
            </w:r>
          </w:p>
          <w:p w14:paraId="7664620C" w14:textId="77777777" w:rsidR="009F1DA8" w:rsidRDefault="009F1DA8" w:rsidP="00B37E86">
            <w:pPr>
              <w:spacing w:line="276" w:lineRule="auto"/>
            </w:pPr>
            <w:r w:rsidRPr="00514830">
              <w:t xml:space="preserve">środa  </w:t>
            </w:r>
          </w:p>
          <w:p w14:paraId="04125AE0" w14:textId="77777777" w:rsidR="009F1DA8" w:rsidRPr="00514830" w:rsidRDefault="009F1DA8" w:rsidP="00B37E86">
            <w:pPr>
              <w:spacing w:line="276" w:lineRule="auto"/>
            </w:pPr>
            <w:r w:rsidRPr="00514830">
              <w:t xml:space="preserve">piątek </w:t>
            </w:r>
          </w:p>
        </w:tc>
        <w:tc>
          <w:tcPr>
            <w:tcW w:w="4820" w:type="dxa"/>
            <w:vAlign w:val="center"/>
          </w:tcPr>
          <w:p w14:paraId="4F35083C" w14:textId="77777777" w:rsidR="00F95D9D" w:rsidRPr="005D1FF7" w:rsidRDefault="00F95D9D" w:rsidP="009F1DA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89BCDD" w14:textId="77777777" w:rsidR="00F95D9D" w:rsidRPr="005D1FF7" w:rsidRDefault="00F95D9D" w:rsidP="009F1DA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1F46AB" w14:textId="4ECCB0EC" w:rsidR="009F1DA8" w:rsidRPr="005D1FF7" w:rsidRDefault="009F1DA8" w:rsidP="009F1D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FF7">
              <w:rPr>
                <w:rFonts w:ascii="Times New Roman" w:hAnsi="Times New Roman" w:cs="Times New Roman"/>
              </w:rPr>
              <w:t xml:space="preserve">14.00-18.00 </w:t>
            </w:r>
            <w:r w:rsidR="00CB713F" w:rsidRPr="005D1FF7">
              <w:rPr>
                <w:rFonts w:ascii="Times New Roman" w:hAnsi="Times New Roman" w:cs="Times New Roman"/>
              </w:rPr>
              <w:t xml:space="preserve">    </w:t>
            </w:r>
            <w:r w:rsidR="00214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213" w:rsidRPr="00214213">
              <w:rPr>
                <w:rFonts w:ascii="Times New Roman" w:hAnsi="Times New Roman" w:cs="Times New Roman"/>
                <w:b/>
                <w:bCs/>
              </w:rPr>
              <w:t>Fundacja Rozwoju Świadomości</w:t>
            </w:r>
          </w:p>
          <w:p w14:paraId="6DE70CE6" w14:textId="31F52FAF" w:rsidR="009F1DA8" w:rsidRPr="00214213" w:rsidRDefault="009F1DA8" w:rsidP="009F1DA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D1FF7">
              <w:rPr>
                <w:rFonts w:ascii="Times New Roman" w:hAnsi="Times New Roman" w:cs="Times New Roman"/>
              </w:rPr>
              <w:t>10.30-14.3</w:t>
            </w:r>
            <w:r w:rsidR="00F95D9D" w:rsidRPr="005D1FF7">
              <w:rPr>
                <w:rFonts w:ascii="Times New Roman" w:hAnsi="Times New Roman" w:cs="Times New Roman"/>
              </w:rPr>
              <w:t xml:space="preserve">0 </w:t>
            </w:r>
            <w:r w:rsidR="005D1FF7">
              <w:rPr>
                <w:rFonts w:ascii="Times New Roman" w:hAnsi="Times New Roman" w:cs="Times New Roman"/>
              </w:rPr>
              <w:t xml:space="preserve">    </w:t>
            </w:r>
            <w:r w:rsidR="002142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4213" w:rsidRPr="00214213">
              <w:rPr>
                <w:rFonts w:ascii="Times New Roman" w:hAnsi="Times New Roman" w:cs="Times New Roman"/>
                <w:b/>
                <w:bCs/>
              </w:rPr>
              <w:t xml:space="preserve">Obywatelskiej  </w:t>
            </w:r>
          </w:p>
          <w:p w14:paraId="53E6BA48" w14:textId="165EA90E" w:rsidR="009F1DA8" w:rsidRPr="005D1FF7" w:rsidRDefault="009F1DA8" w:rsidP="00CB713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1FF7">
              <w:rPr>
                <w:rFonts w:ascii="Times New Roman" w:hAnsi="Times New Roman" w:cs="Times New Roman"/>
              </w:rPr>
              <w:t>12.30-16.</w:t>
            </w:r>
            <w:r w:rsidRPr="005D1F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713F" w:rsidRPr="005D1FF7">
              <w:rPr>
                <w:rFonts w:ascii="Times New Roman" w:hAnsi="Times New Roman" w:cs="Times New Roman"/>
                <w:sz w:val="18"/>
                <w:szCs w:val="18"/>
              </w:rPr>
              <w:t xml:space="preserve">0      </w:t>
            </w:r>
            <w:r w:rsidR="00214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853731" w14:textId="77777777" w:rsidR="00F95D9D" w:rsidRPr="005D1FF7" w:rsidRDefault="00F95D9D" w:rsidP="00CB713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1DA8" w:rsidRPr="00F90627" w14:paraId="41F14601" w14:textId="77777777" w:rsidTr="00F95D9D">
        <w:tc>
          <w:tcPr>
            <w:tcW w:w="4140" w:type="dxa"/>
            <w:vAlign w:val="center"/>
          </w:tcPr>
          <w:p w14:paraId="7CF0D356" w14:textId="77777777" w:rsidR="009F1DA8" w:rsidRPr="00EC1064" w:rsidRDefault="009F1DA8" w:rsidP="00EC1064">
            <w:pPr>
              <w:spacing w:line="276" w:lineRule="auto"/>
              <w:ind w:left="0" w:firstLine="0"/>
              <w:rPr>
                <w:b/>
              </w:rPr>
            </w:pPr>
            <w:r w:rsidRPr="00EC1064">
              <w:rPr>
                <w:b/>
              </w:rPr>
              <w:t>Sobienie</w:t>
            </w:r>
            <w:r w:rsidR="00EC1064">
              <w:rPr>
                <w:b/>
              </w:rPr>
              <w:t xml:space="preserve">-Jeziory, ul. Garwolińska 16A,         </w:t>
            </w:r>
            <w:r w:rsidRPr="00EC1064">
              <w:rPr>
                <w:b/>
              </w:rPr>
              <w:t xml:space="preserve">budynek C, </w:t>
            </w:r>
            <w:r w:rsidRPr="00EC1064">
              <w:t>lokal w budynku Gminnego Ośrodka Pomocy Społecznej  w Sobieniach-Jeziorach</w:t>
            </w:r>
          </w:p>
        </w:tc>
        <w:tc>
          <w:tcPr>
            <w:tcW w:w="1559" w:type="dxa"/>
            <w:vAlign w:val="center"/>
          </w:tcPr>
          <w:p w14:paraId="3DE884E6" w14:textId="77777777" w:rsidR="009F1DA8" w:rsidRPr="00F95D9D" w:rsidRDefault="009F1DA8" w:rsidP="00B37E86">
            <w:pPr>
              <w:spacing w:line="276" w:lineRule="auto"/>
            </w:pPr>
            <w:r w:rsidRPr="00F95D9D">
              <w:t xml:space="preserve">wtorek          </w:t>
            </w:r>
          </w:p>
          <w:p w14:paraId="1C3F52BC" w14:textId="77777777" w:rsidR="009F1DA8" w:rsidRPr="00F95D9D" w:rsidRDefault="009F1DA8" w:rsidP="00B37E86">
            <w:pPr>
              <w:spacing w:line="276" w:lineRule="auto"/>
            </w:pPr>
            <w:r w:rsidRPr="00F95D9D">
              <w:t>czwartek</w:t>
            </w:r>
          </w:p>
          <w:p w14:paraId="4455AE58" w14:textId="77777777" w:rsidR="009F1DA8" w:rsidRPr="00F90627" w:rsidRDefault="009F1DA8" w:rsidP="00B37E8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260E3AB7" w14:textId="77777777" w:rsidR="00F95D9D" w:rsidRDefault="00F95D9D" w:rsidP="00CB713F">
            <w:pPr>
              <w:spacing w:line="276" w:lineRule="auto"/>
            </w:pPr>
          </w:p>
          <w:p w14:paraId="0AEF42AB" w14:textId="30E016F6" w:rsidR="009F1DA8" w:rsidRPr="00214213" w:rsidRDefault="009F1DA8" w:rsidP="00CB713F">
            <w:pPr>
              <w:spacing w:line="276" w:lineRule="auto"/>
              <w:rPr>
                <w:b/>
                <w:bCs/>
              </w:rPr>
            </w:pPr>
            <w:r w:rsidRPr="00CB713F">
              <w:t>9.30-13.30</w:t>
            </w:r>
            <w:r w:rsidR="00CB713F">
              <w:t xml:space="preserve">       </w:t>
            </w:r>
            <w:r w:rsidR="00214213">
              <w:t xml:space="preserve"> </w:t>
            </w:r>
            <w:r w:rsidR="00CB713F">
              <w:t xml:space="preserve"> </w:t>
            </w:r>
            <w:r w:rsidR="00214213" w:rsidRPr="00214213">
              <w:rPr>
                <w:b/>
                <w:bCs/>
                <w:sz w:val="24"/>
                <w:szCs w:val="24"/>
              </w:rPr>
              <w:t>Fundacja Rozwoju Świadomości</w:t>
            </w:r>
            <w:r w:rsidR="00214213">
              <w:rPr>
                <w:b/>
                <w:bCs/>
              </w:rPr>
              <w:t xml:space="preserve"> </w:t>
            </w:r>
          </w:p>
          <w:p w14:paraId="17DD58D7" w14:textId="33FA1BA7" w:rsidR="00F95D9D" w:rsidRDefault="009F1DA8" w:rsidP="00CB713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713F">
              <w:t>8.00-12.00</w:t>
            </w:r>
            <w:r w:rsidR="00F95D9D">
              <w:t xml:space="preserve">       </w:t>
            </w:r>
            <w:r w:rsidR="00214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213" w:rsidRPr="00214213">
              <w:rPr>
                <w:rFonts w:ascii="Times New Roman" w:hAnsi="Times New Roman" w:cs="Times New Roman"/>
                <w:b/>
                <w:bCs/>
              </w:rPr>
              <w:t>Obywatelskiej</w:t>
            </w:r>
          </w:p>
          <w:p w14:paraId="21A5E4DB" w14:textId="348B0BCF" w:rsidR="009F1DA8" w:rsidRPr="00F95D9D" w:rsidRDefault="00F95D9D" w:rsidP="00F95D9D">
            <w:pPr>
              <w:spacing w:line="276" w:lineRule="auto"/>
              <w:ind w:left="0" w:firstLine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214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497A99" w14:textId="77777777" w:rsidR="009F1DA8" w:rsidRPr="00F90627" w:rsidRDefault="009F1DA8" w:rsidP="00B37E86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</w:tbl>
    <w:p w14:paraId="6017691B" w14:textId="77777777" w:rsidR="009F1DA8" w:rsidRPr="00514830" w:rsidRDefault="009F1DA8" w:rsidP="009F1DA8">
      <w:pPr>
        <w:rPr>
          <w:b/>
        </w:rPr>
      </w:pPr>
    </w:p>
    <w:p w14:paraId="06AE5724" w14:textId="09DCF0CE" w:rsidR="009F1DA8" w:rsidRDefault="009F1DA8" w:rsidP="00EE1C85">
      <w:pPr>
        <w:pStyle w:val="Akapitzlist"/>
        <w:spacing w:after="0"/>
        <w:ind w:left="36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unkt</w:t>
      </w:r>
      <w:r w:rsidRPr="0051483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ieodpłatne</w:t>
      </w:r>
      <w:r w:rsidR="00EE1C8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o poradnictwa obywatelskiego  </w:t>
      </w:r>
      <w:r w:rsidRPr="0051483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Gminach Celestynów 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sieck</w:t>
      </w:r>
    </w:p>
    <w:p w14:paraId="183D929C" w14:textId="77777777" w:rsidR="00EE1C85" w:rsidRPr="00EE1C85" w:rsidRDefault="00EE1C85" w:rsidP="00EE1C85">
      <w:pPr>
        <w:pStyle w:val="Akapitzlist"/>
        <w:spacing w:after="0"/>
        <w:ind w:left="36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10533" w:type="dxa"/>
        <w:tblInd w:w="108" w:type="dxa"/>
        <w:tblLook w:val="04A0" w:firstRow="1" w:lastRow="0" w:firstColumn="1" w:lastColumn="0" w:noHBand="0" w:noVBand="1"/>
      </w:tblPr>
      <w:tblGrid>
        <w:gridCol w:w="4145"/>
        <w:gridCol w:w="1561"/>
        <w:gridCol w:w="4827"/>
      </w:tblGrid>
      <w:tr w:rsidR="009F1DA8" w:rsidRPr="00514830" w14:paraId="566FCF66" w14:textId="77777777" w:rsidTr="00EE1C85">
        <w:trPr>
          <w:trHeight w:val="301"/>
        </w:trPr>
        <w:tc>
          <w:tcPr>
            <w:tcW w:w="4145" w:type="dxa"/>
            <w:vAlign w:val="center"/>
          </w:tcPr>
          <w:p w14:paraId="6951B4E6" w14:textId="77777777" w:rsidR="009F1DA8" w:rsidRPr="00514830" w:rsidRDefault="009F1DA8" w:rsidP="00B37E86">
            <w:pPr>
              <w:spacing w:line="276" w:lineRule="auto"/>
              <w:rPr>
                <w:b/>
              </w:rPr>
            </w:pPr>
            <w:r w:rsidRPr="00514830">
              <w:rPr>
                <w:b/>
              </w:rPr>
              <w:t>Lokalizacja</w:t>
            </w:r>
          </w:p>
        </w:tc>
        <w:tc>
          <w:tcPr>
            <w:tcW w:w="6388" w:type="dxa"/>
            <w:gridSpan w:val="2"/>
            <w:vAlign w:val="center"/>
          </w:tcPr>
          <w:p w14:paraId="7E95DDED" w14:textId="722ADB63" w:rsidR="009F1DA8" w:rsidRPr="00514830" w:rsidRDefault="009F1DA8" w:rsidP="00EE1C85">
            <w:pPr>
              <w:spacing w:line="276" w:lineRule="auto"/>
              <w:jc w:val="center"/>
              <w:rPr>
                <w:b/>
              </w:rPr>
            </w:pPr>
            <w:r w:rsidRPr="00514830">
              <w:rPr>
                <w:b/>
              </w:rPr>
              <w:t xml:space="preserve">Harmonogram udzielania </w:t>
            </w:r>
            <w:r w:rsidR="00EE1C85">
              <w:rPr>
                <w:b/>
              </w:rPr>
              <w:t xml:space="preserve"> nieodpłatnego poradnictwa obywatelskiego</w:t>
            </w:r>
          </w:p>
        </w:tc>
      </w:tr>
      <w:tr w:rsidR="009F1DA8" w:rsidRPr="00514830" w14:paraId="188F545B" w14:textId="77777777" w:rsidTr="00EE1C85">
        <w:trPr>
          <w:trHeight w:val="1266"/>
        </w:trPr>
        <w:tc>
          <w:tcPr>
            <w:tcW w:w="4145" w:type="dxa"/>
            <w:vAlign w:val="center"/>
          </w:tcPr>
          <w:p w14:paraId="1A74511A" w14:textId="77777777" w:rsidR="009F1DA8" w:rsidRPr="00514830" w:rsidRDefault="009F1DA8" w:rsidP="00B37E86">
            <w:pPr>
              <w:spacing w:line="276" w:lineRule="auto"/>
              <w:rPr>
                <w:b/>
              </w:rPr>
            </w:pPr>
            <w:r>
              <w:rPr>
                <w:b/>
              </w:rPr>
              <w:t>Celestynów, ul.</w:t>
            </w:r>
            <w:r w:rsidRPr="00514830">
              <w:rPr>
                <w:b/>
              </w:rPr>
              <w:t xml:space="preserve"> </w:t>
            </w:r>
            <w:proofErr w:type="spellStart"/>
            <w:r w:rsidRPr="00514830">
              <w:rPr>
                <w:b/>
              </w:rPr>
              <w:t>Regucka</w:t>
            </w:r>
            <w:proofErr w:type="spellEnd"/>
            <w:r w:rsidRPr="00514830">
              <w:rPr>
                <w:b/>
              </w:rPr>
              <w:t xml:space="preserve"> 3,  </w:t>
            </w:r>
          </w:p>
          <w:p w14:paraId="7B580C23" w14:textId="77777777" w:rsidR="009F1DA8" w:rsidRPr="00514830" w:rsidRDefault="009F1DA8" w:rsidP="00B37E86">
            <w:pPr>
              <w:spacing w:line="276" w:lineRule="auto"/>
              <w:rPr>
                <w:b/>
              </w:rPr>
            </w:pPr>
            <w:r w:rsidRPr="00514830">
              <w:t xml:space="preserve">lokal w budynku </w:t>
            </w:r>
            <w:r>
              <w:t xml:space="preserve"> </w:t>
            </w:r>
            <w:r w:rsidRPr="00514830">
              <w:t>Urzędu  Gminy</w:t>
            </w:r>
          </w:p>
        </w:tc>
        <w:tc>
          <w:tcPr>
            <w:tcW w:w="1561" w:type="dxa"/>
            <w:vAlign w:val="center"/>
          </w:tcPr>
          <w:p w14:paraId="7BD695AB" w14:textId="77777777" w:rsidR="009F1DA8" w:rsidRPr="00F95D9D" w:rsidRDefault="00F95D9D" w:rsidP="00F95D9D">
            <w:pPr>
              <w:spacing w:line="276" w:lineRule="auto"/>
              <w:ind w:left="0" w:firstLine="0"/>
            </w:pPr>
            <w:r w:rsidRPr="00F95D9D">
              <w:t>Wtorek</w:t>
            </w:r>
          </w:p>
          <w:p w14:paraId="7238C42B" w14:textId="77777777" w:rsidR="00F95D9D" w:rsidRPr="00F95D9D" w:rsidRDefault="00F95D9D" w:rsidP="00F95D9D">
            <w:pPr>
              <w:spacing w:line="276" w:lineRule="auto"/>
              <w:ind w:left="0" w:firstLine="0"/>
            </w:pPr>
            <w:r w:rsidRPr="00F95D9D">
              <w:t>Środa</w:t>
            </w:r>
          </w:p>
          <w:p w14:paraId="06CA99FD" w14:textId="2F2134D9" w:rsidR="00F95D9D" w:rsidRPr="00F95D9D" w:rsidRDefault="00DD5DBA" w:rsidP="00F95D9D">
            <w:pPr>
              <w:spacing w:line="276" w:lineRule="auto"/>
              <w:ind w:left="0" w:firstLine="0"/>
            </w:pPr>
            <w:r>
              <w:t>czwartek</w:t>
            </w:r>
          </w:p>
        </w:tc>
        <w:tc>
          <w:tcPr>
            <w:tcW w:w="4826" w:type="dxa"/>
            <w:vAlign w:val="center"/>
          </w:tcPr>
          <w:p w14:paraId="0F580BB1" w14:textId="5278AD64" w:rsidR="009F1DA8" w:rsidRPr="00214213" w:rsidRDefault="009F1DA8" w:rsidP="00CB713F">
            <w:pPr>
              <w:spacing w:line="276" w:lineRule="auto"/>
              <w:ind w:left="0" w:firstLine="0"/>
              <w:rPr>
                <w:b/>
                <w:bCs/>
              </w:rPr>
            </w:pPr>
            <w:r w:rsidRPr="00F95D9D">
              <w:t>14.00-18.00</w:t>
            </w:r>
            <w:r w:rsidR="00CB713F" w:rsidRPr="00F95D9D">
              <w:t xml:space="preserve">        </w:t>
            </w:r>
            <w:r w:rsidR="00F95D9D">
              <w:t xml:space="preserve"> </w:t>
            </w:r>
            <w:r w:rsidR="00CB713F" w:rsidRPr="00F95D9D">
              <w:t xml:space="preserve"> </w:t>
            </w:r>
            <w:r w:rsidR="00214213">
              <w:t xml:space="preserve"> </w:t>
            </w:r>
            <w:r w:rsidR="00214213" w:rsidRPr="00B20A5A">
              <w:rPr>
                <w:b/>
                <w:bCs/>
              </w:rPr>
              <w:t>Fundacja Rozwoju Świadomości</w:t>
            </w:r>
          </w:p>
          <w:p w14:paraId="3FC53A93" w14:textId="3095B6B0" w:rsidR="009F1DA8" w:rsidRPr="00F95D9D" w:rsidRDefault="009F1DA8" w:rsidP="00CB713F">
            <w:pPr>
              <w:spacing w:line="276" w:lineRule="auto"/>
            </w:pPr>
            <w:r w:rsidRPr="00F95D9D">
              <w:t>15.00-19.00</w:t>
            </w:r>
            <w:r w:rsidR="00CB713F" w:rsidRPr="00F95D9D">
              <w:t xml:space="preserve">        </w:t>
            </w:r>
            <w:r w:rsidR="00F95D9D">
              <w:t xml:space="preserve">  </w:t>
            </w:r>
            <w:r w:rsidR="00214213" w:rsidRPr="00214213">
              <w:rPr>
                <w:b/>
                <w:bCs/>
                <w:sz w:val="24"/>
                <w:szCs w:val="24"/>
              </w:rPr>
              <w:t xml:space="preserve"> Obywatelskiej</w:t>
            </w:r>
          </w:p>
          <w:p w14:paraId="18ABF980" w14:textId="7D16A779" w:rsidR="00E927C2" w:rsidRPr="00EE1C85" w:rsidRDefault="009F1DA8" w:rsidP="00EE1C85">
            <w:pPr>
              <w:spacing w:line="276" w:lineRule="auto"/>
            </w:pPr>
            <w:r w:rsidRPr="00F95D9D">
              <w:t xml:space="preserve"> 8.00-12.00</w:t>
            </w:r>
            <w:r w:rsidRPr="00F95D9D">
              <w:rPr>
                <w:b/>
              </w:rPr>
              <w:t xml:space="preserve">    </w:t>
            </w:r>
            <w:r w:rsidR="00CB713F" w:rsidRPr="00F95D9D">
              <w:rPr>
                <w:b/>
              </w:rPr>
              <w:t xml:space="preserve">  </w:t>
            </w:r>
            <w:r w:rsidR="00F95D9D" w:rsidRPr="00F95D9D">
              <w:rPr>
                <w:b/>
              </w:rPr>
              <w:t xml:space="preserve">    </w:t>
            </w:r>
            <w:r w:rsidR="00F95D9D">
              <w:rPr>
                <w:b/>
              </w:rPr>
              <w:t xml:space="preserve"> </w:t>
            </w:r>
            <w:r w:rsidR="00214213">
              <w:t xml:space="preserve"> </w:t>
            </w:r>
          </w:p>
        </w:tc>
      </w:tr>
      <w:tr w:rsidR="009F1DA8" w:rsidRPr="00514830" w14:paraId="1DC35541" w14:textId="77777777" w:rsidTr="00EE1C85">
        <w:trPr>
          <w:trHeight w:val="1101"/>
        </w:trPr>
        <w:tc>
          <w:tcPr>
            <w:tcW w:w="4145" w:type="dxa"/>
            <w:vAlign w:val="center"/>
          </w:tcPr>
          <w:p w14:paraId="4DA3EB05" w14:textId="77777777" w:rsidR="009F1DA8" w:rsidRPr="00514830" w:rsidRDefault="009F1DA8" w:rsidP="00B37E86">
            <w:pPr>
              <w:spacing w:line="276" w:lineRule="auto"/>
              <w:rPr>
                <w:b/>
              </w:rPr>
            </w:pPr>
            <w:r>
              <w:rPr>
                <w:b/>
              </w:rPr>
              <w:t>Osieck, ul.</w:t>
            </w:r>
            <w:r w:rsidRPr="00514830">
              <w:rPr>
                <w:b/>
              </w:rPr>
              <w:t xml:space="preserve"> Rynek 1, </w:t>
            </w:r>
          </w:p>
          <w:p w14:paraId="247BEEFE" w14:textId="77777777" w:rsidR="009F1DA8" w:rsidRPr="00514830" w:rsidRDefault="009F1DA8" w:rsidP="00B37E86">
            <w:pPr>
              <w:spacing w:line="276" w:lineRule="auto"/>
              <w:rPr>
                <w:b/>
              </w:rPr>
            </w:pPr>
            <w:r w:rsidRPr="00514830">
              <w:t>lokal w budynku Urzędu  Gminy</w:t>
            </w:r>
          </w:p>
        </w:tc>
        <w:tc>
          <w:tcPr>
            <w:tcW w:w="1561" w:type="dxa"/>
            <w:vAlign w:val="center"/>
          </w:tcPr>
          <w:p w14:paraId="418C4763" w14:textId="77777777" w:rsidR="00E927C2" w:rsidRDefault="00E927C2" w:rsidP="00B37E86">
            <w:pPr>
              <w:spacing w:line="276" w:lineRule="auto"/>
            </w:pPr>
          </w:p>
          <w:p w14:paraId="3D9B74E3" w14:textId="77777777" w:rsidR="009F1DA8" w:rsidRPr="00E927C2" w:rsidRDefault="009F1DA8" w:rsidP="00B37E86">
            <w:pPr>
              <w:spacing w:line="276" w:lineRule="auto"/>
            </w:pPr>
            <w:r w:rsidRPr="00E927C2">
              <w:t xml:space="preserve">poniedziałek      </w:t>
            </w:r>
          </w:p>
          <w:p w14:paraId="0FDFECBA" w14:textId="738DA11C" w:rsidR="009F1DA8" w:rsidRPr="00E927C2" w:rsidRDefault="00DD5DBA" w:rsidP="00B37E86">
            <w:pPr>
              <w:spacing w:line="276" w:lineRule="auto"/>
            </w:pPr>
            <w:r>
              <w:t>piątek</w:t>
            </w:r>
          </w:p>
          <w:p w14:paraId="1C896142" w14:textId="77777777" w:rsidR="009F1DA8" w:rsidRPr="00E927C2" w:rsidRDefault="009F1DA8" w:rsidP="00B37E86">
            <w:pPr>
              <w:spacing w:line="276" w:lineRule="auto"/>
            </w:pPr>
          </w:p>
        </w:tc>
        <w:tc>
          <w:tcPr>
            <w:tcW w:w="4826" w:type="dxa"/>
            <w:vAlign w:val="center"/>
          </w:tcPr>
          <w:p w14:paraId="7FC9FCB9" w14:textId="1F0C3DDA" w:rsidR="009F1DA8" w:rsidRPr="00E927C2" w:rsidRDefault="009F1DA8" w:rsidP="00EE1C85">
            <w:pPr>
              <w:spacing w:line="276" w:lineRule="auto"/>
              <w:ind w:right="-108"/>
            </w:pPr>
            <w:r w:rsidRPr="00E927C2">
              <w:t xml:space="preserve"> 9.30-13.30</w:t>
            </w:r>
            <w:r w:rsidR="00F95D9D" w:rsidRPr="00E927C2">
              <w:t xml:space="preserve">      </w:t>
            </w:r>
            <w:r w:rsidR="00214213">
              <w:rPr>
                <w:rFonts w:ascii="Times New Roman" w:hAnsi="Times New Roman" w:cs="Times New Roman"/>
              </w:rPr>
              <w:t xml:space="preserve"> </w:t>
            </w:r>
            <w:r w:rsidR="00214213" w:rsidRPr="00EE1C85">
              <w:rPr>
                <w:rFonts w:ascii="Times New Roman" w:hAnsi="Times New Roman" w:cs="Times New Roman"/>
                <w:b/>
                <w:bCs/>
              </w:rPr>
              <w:t>Fundacja Rozwoju Świadomości</w:t>
            </w:r>
          </w:p>
          <w:p w14:paraId="7D681A3B" w14:textId="10930617" w:rsidR="009F1DA8" w:rsidRPr="00E927C2" w:rsidRDefault="009F1DA8" w:rsidP="00EE1C85">
            <w:pPr>
              <w:spacing w:line="276" w:lineRule="auto"/>
            </w:pPr>
            <w:r w:rsidRPr="00E927C2">
              <w:t>12.</w:t>
            </w:r>
            <w:r w:rsidR="00DD5DBA">
              <w:t>00</w:t>
            </w:r>
            <w:r w:rsidRPr="00E927C2">
              <w:t>-16.</w:t>
            </w:r>
            <w:r w:rsidR="00DD5DBA">
              <w:t>00</w:t>
            </w:r>
            <w:r w:rsidR="00CB713F" w:rsidRPr="00E927C2">
              <w:t xml:space="preserve">    </w:t>
            </w:r>
            <w:r w:rsidR="00CB713F" w:rsidRPr="00EE1C85">
              <w:rPr>
                <w:b/>
                <w:bCs/>
              </w:rPr>
              <w:t xml:space="preserve"> </w:t>
            </w:r>
            <w:r w:rsidR="00214213" w:rsidRPr="00EE1C85">
              <w:rPr>
                <w:b/>
                <w:bCs/>
              </w:rPr>
              <w:t xml:space="preserve"> Obywatelskiej</w:t>
            </w:r>
          </w:p>
        </w:tc>
      </w:tr>
    </w:tbl>
    <w:p w14:paraId="69AA66EB" w14:textId="77777777" w:rsidR="009F1DA8" w:rsidRDefault="009F1DA8" w:rsidP="009F1DA8"/>
    <w:p w14:paraId="2CFE6877" w14:textId="730F488A" w:rsidR="00EE1C85" w:rsidRPr="008626E8" w:rsidRDefault="009F1DA8" w:rsidP="008626E8">
      <w:pPr>
        <w:pStyle w:val="Akapitzlist"/>
        <w:spacing w:after="0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unkt </w:t>
      </w:r>
      <w:r w:rsidRPr="0051483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odpłatnej pomocy prawnej w Gminach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iązowna </w:t>
      </w:r>
      <w:r w:rsidRPr="00514830">
        <w:rPr>
          <w:rFonts w:ascii="Times New Roman" w:eastAsia="Times New Roman" w:hAnsi="Times New Roman"/>
          <w:b/>
          <w:sz w:val="24"/>
          <w:szCs w:val="24"/>
          <w:lang w:eastAsia="pl-PL"/>
        </w:rPr>
        <w:t>i Kołbiel</w:t>
      </w:r>
    </w:p>
    <w:tbl>
      <w:tblPr>
        <w:tblStyle w:val="Tabela-Siatka"/>
        <w:tblW w:w="10490" w:type="dxa"/>
        <w:tblInd w:w="137" w:type="dxa"/>
        <w:tblLook w:val="04A0" w:firstRow="1" w:lastRow="0" w:firstColumn="1" w:lastColumn="0" w:noHBand="0" w:noVBand="1"/>
      </w:tblPr>
      <w:tblGrid>
        <w:gridCol w:w="4111"/>
        <w:gridCol w:w="1559"/>
        <w:gridCol w:w="4820"/>
      </w:tblGrid>
      <w:tr w:rsidR="009F1DA8" w:rsidRPr="00514830" w14:paraId="06074009" w14:textId="77777777" w:rsidTr="00F95D9D">
        <w:tc>
          <w:tcPr>
            <w:tcW w:w="4111" w:type="dxa"/>
            <w:vAlign w:val="center"/>
          </w:tcPr>
          <w:p w14:paraId="4876E66B" w14:textId="77777777" w:rsidR="009F1DA8" w:rsidRPr="00514830" w:rsidRDefault="009F1DA8" w:rsidP="00B37E86">
            <w:pPr>
              <w:spacing w:line="276" w:lineRule="auto"/>
              <w:rPr>
                <w:b/>
              </w:rPr>
            </w:pPr>
            <w:r w:rsidRPr="00514830">
              <w:rPr>
                <w:b/>
              </w:rPr>
              <w:t>Lokalizacja</w:t>
            </w:r>
          </w:p>
        </w:tc>
        <w:tc>
          <w:tcPr>
            <w:tcW w:w="6379" w:type="dxa"/>
            <w:gridSpan w:val="2"/>
            <w:vAlign w:val="center"/>
          </w:tcPr>
          <w:p w14:paraId="14727535" w14:textId="77777777" w:rsidR="009F1DA8" w:rsidRPr="00514830" w:rsidRDefault="009F1DA8" w:rsidP="00B37E86">
            <w:pPr>
              <w:spacing w:line="276" w:lineRule="auto"/>
              <w:rPr>
                <w:b/>
              </w:rPr>
            </w:pPr>
            <w:r w:rsidRPr="00514830">
              <w:rPr>
                <w:b/>
              </w:rPr>
              <w:t>Harmonogram udzielania nieodpłatnej pomocy prawnej</w:t>
            </w:r>
          </w:p>
        </w:tc>
      </w:tr>
      <w:tr w:rsidR="009F1DA8" w:rsidRPr="00514830" w14:paraId="7F3A873F" w14:textId="77777777" w:rsidTr="00F95D9D">
        <w:tc>
          <w:tcPr>
            <w:tcW w:w="4111" w:type="dxa"/>
            <w:vAlign w:val="center"/>
          </w:tcPr>
          <w:p w14:paraId="5F303B36" w14:textId="77777777" w:rsidR="009F1DA8" w:rsidRPr="00514830" w:rsidRDefault="009F1DA8" w:rsidP="00B37E86">
            <w:pPr>
              <w:spacing w:line="276" w:lineRule="auto"/>
              <w:rPr>
                <w:b/>
              </w:rPr>
            </w:pPr>
            <w:r w:rsidRPr="00514830">
              <w:rPr>
                <w:b/>
              </w:rPr>
              <w:t xml:space="preserve">Wiązowna, ul. Lubelska 59, </w:t>
            </w:r>
          </w:p>
          <w:p w14:paraId="585C6B52" w14:textId="77777777" w:rsidR="009F1DA8" w:rsidRPr="00514830" w:rsidRDefault="009F1DA8" w:rsidP="00B37E86">
            <w:pPr>
              <w:spacing w:line="276" w:lineRule="auto"/>
              <w:rPr>
                <w:b/>
              </w:rPr>
            </w:pPr>
            <w:r w:rsidRPr="00514830">
              <w:t>lokal w budynku Urzędu Gminy</w:t>
            </w:r>
          </w:p>
        </w:tc>
        <w:tc>
          <w:tcPr>
            <w:tcW w:w="1559" w:type="dxa"/>
            <w:vAlign w:val="center"/>
          </w:tcPr>
          <w:p w14:paraId="6C8E076C" w14:textId="77777777" w:rsidR="00E927C2" w:rsidRDefault="00E927C2" w:rsidP="00B37E86">
            <w:pPr>
              <w:spacing w:line="276" w:lineRule="auto"/>
            </w:pPr>
          </w:p>
          <w:p w14:paraId="1FBFA3E3" w14:textId="77777777" w:rsidR="009F1DA8" w:rsidRPr="00E927C2" w:rsidRDefault="009F1DA8" w:rsidP="00B37E86">
            <w:pPr>
              <w:spacing w:line="276" w:lineRule="auto"/>
            </w:pPr>
            <w:r w:rsidRPr="00E927C2">
              <w:t xml:space="preserve">poniedziałek    </w:t>
            </w:r>
          </w:p>
          <w:p w14:paraId="15FEF370" w14:textId="77777777" w:rsidR="009F1DA8" w:rsidRPr="00E927C2" w:rsidRDefault="009F1DA8" w:rsidP="00B37E86">
            <w:pPr>
              <w:spacing w:line="276" w:lineRule="auto"/>
            </w:pPr>
            <w:r w:rsidRPr="00E927C2">
              <w:t xml:space="preserve">środa  </w:t>
            </w:r>
          </w:p>
          <w:p w14:paraId="70CDDD76" w14:textId="77777777" w:rsidR="009F1DA8" w:rsidRPr="00E927C2" w:rsidRDefault="009F1DA8" w:rsidP="00B37E86">
            <w:pPr>
              <w:spacing w:line="276" w:lineRule="auto"/>
            </w:pPr>
            <w:r w:rsidRPr="00E927C2">
              <w:t>czwartek</w:t>
            </w:r>
          </w:p>
        </w:tc>
        <w:tc>
          <w:tcPr>
            <w:tcW w:w="4820" w:type="dxa"/>
            <w:vAlign w:val="center"/>
          </w:tcPr>
          <w:p w14:paraId="24B5E68A" w14:textId="77777777" w:rsidR="00E927C2" w:rsidRDefault="00E927C2" w:rsidP="00CB713F">
            <w:pPr>
              <w:spacing w:line="276" w:lineRule="auto"/>
            </w:pPr>
          </w:p>
          <w:p w14:paraId="7159FA8C" w14:textId="3399FF91" w:rsidR="009F1DA8" w:rsidRPr="00E927C2" w:rsidRDefault="009F1DA8" w:rsidP="00CB713F">
            <w:pPr>
              <w:spacing w:line="276" w:lineRule="auto"/>
            </w:pPr>
            <w:r w:rsidRPr="00E927C2">
              <w:t>16.00-20.00</w:t>
            </w:r>
            <w:r w:rsidR="00CB713F" w:rsidRPr="00E927C2">
              <w:t xml:space="preserve">        </w:t>
            </w:r>
            <w:r w:rsidR="00EE1C85">
              <w:t xml:space="preserve"> </w:t>
            </w:r>
            <w:r w:rsidR="00EE1C85" w:rsidRPr="00EE1C85">
              <w:rPr>
                <w:b/>
                <w:bCs/>
              </w:rPr>
              <w:t>Fundacja Rozwoju Świadomości</w:t>
            </w:r>
          </w:p>
          <w:p w14:paraId="23EDB277" w14:textId="67671926" w:rsidR="009F1DA8" w:rsidRPr="00E927C2" w:rsidRDefault="009F1DA8" w:rsidP="00CB713F">
            <w:pPr>
              <w:spacing w:line="276" w:lineRule="auto"/>
            </w:pPr>
            <w:r w:rsidRPr="00E927C2">
              <w:t>16.00-20.00</w:t>
            </w:r>
            <w:r w:rsidR="00CB713F" w:rsidRPr="00E927C2">
              <w:t xml:space="preserve">       </w:t>
            </w:r>
            <w:r w:rsidR="00CB713F" w:rsidRPr="00EE1C85">
              <w:rPr>
                <w:b/>
                <w:bCs/>
              </w:rPr>
              <w:t xml:space="preserve"> </w:t>
            </w:r>
            <w:r w:rsidR="00EE1C85" w:rsidRPr="00EE1C85">
              <w:rPr>
                <w:b/>
                <w:bCs/>
              </w:rPr>
              <w:t xml:space="preserve"> Obywatelskiej</w:t>
            </w:r>
          </w:p>
          <w:p w14:paraId="70E43E64" w14:textId="3763C9D0" w:rsidR="009F1DA8" w:rsidRPr="00E927C2" w:rsidRDefault="009F1DA8" w:rsidP="00CB713F">
            <w:pPr>
              <w:spacing w:line="276" w:lineRule="auto"/>
            </w:pPr>
            <w:r w:rsidRPr="00E927C2">
              <w:t>16.00-20.00</w:t>
            </w:r>
            <w:r w:rsidR="00C42BBE" w:rsidRPr="00E927C2">
              <w:t xml:space="preserve">        </w:t>
            </w:r>
            <w:r w:rsidR="00EE1C85">
              <w:t xml:space="preserve"> </w:t>
            </w:r>
          </w:p>
        </w:tc>
      </w:tr>
      <w:tr w:rsidR="009F1DA8" w:rsidRPr="00514830" w14:paraId="23E99B8E" w14:textId="77777777" w:rsidTr="00F95D9D">
        <w:tc>
          <w:tcPr>
            <w:tcW w:w="4111" w:type="dxa"/>
            <w:vAlign w:val="center"/>
          </w:tcPr>
          <w:p w14:paraId="03638516" w14:textId="5120588F" w:rsidR="009F1DA8" w:rsidRPr="00514830" w:rsidRDefault="009F1DA8" w:rsidP="00EE1C85">
            <w:pPr>
              <w:spacing w:line="276" w:lineRule="auto"/>
              <w:ind w:left="0" w:firstLine="0"/>
              <w:rPr>
                <w:b/>
              </w:rPr>
            </w:pPr>
            <w:r w:rsidRPr="00514830">
              <w:rPr>
                <w:b/>
              </w:rPr>
              <w:t>Kołbiel, ul. Szkolna 1,</w:t>
            </w:r>
          </w:p>
          <w:p w14:paraId="1BF54096" w14:textId="77777777" w:rsidR="009F1DA8" w:rsidRPr="00514830" w:rsidRDefault="009F1DA8" w:rsidP="00B37E86">
            <w:pPr>
              <w:spacing w:line="276" w:lineRule="auto"/>
              <w:rPr>
                <w:b/>
              </w:rPr>
            </w:pPr>
            <w:r w:rsidRPr="00514830">
              <w:t>lokal w budynku Urzędu Gminy</w:t>
            </w:r>
          </w:p>
        </w:tc>
        <w:tc>
          <w:tcPr>
            <w:tcW w:w="1559" w:type="dxa"/>
            <w:vAlign w:val="center"/>
          </w:tcPr>
          <w:p w14:paraId="2ABB78AF" w14:textId="793CB28C" w:rsidR="009F1DA8" w:rsidRPr="00E927C2" w:rsidRDefault="009F1DA8" w:rsidP="00E927C2">
            <w:pPr>
              <w:spacing w:line="276" w:lineRule="auto"/>
              <w:ind w:left="0" w:firstLine="0"/>
            </w:pPr>
            <w:r w:rsidRPr="00E927C2">
              <w:t xml:space="preserve">wtorek     </w:t>
            </w:r>
          </w:p>
          <w:p w14:paraId="7511A245" w14:textId="77777777" w:rsidR="009F1DA8" w:rsidRPr="00E927C2" w:rsidRDefault="009F1DA8" w:rsidP="00B37E86">
            <w:pPr>
              <w:spacing w:line="276" w:lineRule="auto"/>
            </w:pPr>
            <w:r w:rsidRPr="00E927C2">
              <w:t>piątek</w:t>
            </w:r>
          </w:p>
          <w:p w14:paraId="408B22F5" w14:textId="77777777" w:rsidR="009F1DA8" w:rsidRPr="00E927C2" w:rsidRDefault="009F1DA8" w:rsidP="00B37E86">
            <w:pPr>
              <w:spacing w:line="276" w:lineRule="auto"/>
            </w:pPr>
          </w:p>
        </w:tc>
        <w:tc>
          <w:tcPr>
            <w:tcW w:w="4820" w:type="dxa"/>
            <w:vAlign w:val="center"/>
          </w:tcPr>
          <w:p w14:paraId="34C8EE71" w14:textId="5241422A" w:rsidR="009F1DA8" w:rsidRPr="00E927C2" w:rsidRDefault="009F1DA8" w:rsidP="00C42BBE">
            <w:pPr>
              <w:spacing w:line="276" w:lineRule="auto"/>
            </w:pPr>
            <w:r w:rsidRPr="00E927C2">
              <w:t>14.00-18.00</w:t>
            </w:r>
            <w:r w:rsidR="00C42BBE" w:rsidRPr="00E927C2">
              <w:t xml:space="preserve">       </w:t>
            </w:r>
            <w:r w:rsidR="00EE1C85">
              <w:t xml:space="preserve"> </w:t>
            </w:r>
            <w:r w:rsidR="00EE1C85" w:rsidRPr="00EE1C85">
              <w:rPr>
                <w:b/>
                <w:bCs/>
              </w:rPr>
              <w:t>Fundacja Rozwoju Świadomości</w:t>
            </w:r>
          </w:p>
          <w:p w14:paraId="1B702BEF" w14:textId="50821D08" w:rsidR="009F1DA8" w:rsidRPr="00E927C2" w:rsidRDefault="009F1DA8" w:rsidP="00C42BBE">
            <w:pPr>
              <w:spacing w:line="276" w:lineRule="auto"/>
            </w:pPr>
            <w:r w:rsidRPr="00E927C2">
              <w:t>8.00-12.00</w:t>
            </w:r>
            <w:r w:rsidR="00C42BBE" w:rsidRPr="00E927C2">
              <w:t xml:space="preserve"> </w:t>
            </w:r>
            <w:r w:rsidR="00F95D9D" w:rsidRPr="00E927C2">
              <w:t xml:space="preserve"> </w:t>
            </w:r>
            <w:r w:rsidR="00E927C2">
              <w:t xml:space="preserve">  </w:t>
            </w:r>
            <w:r w:rsidR="00EE1C85">
              <w:rPr>
                <w:rFonts w:ascii="Times New Roman" w:hAnsi="Times New Roman" w:cs="Times New Roman"/>
              </w:rPr>
              <w:t xml:space="preserve"> </w:t>
            </w:r>
            <w:r w:rsidR="00C42BBE" w:rsidRPr="00E927C2">
              <w:t xml:space="preserve"> </w:t>
            </w:r>
            <w:r w:rsidR="00F95D9D" w:rsidRPr="00E927C2">
              <w:t xml:space="preserve"> </w:t>
            </w:r>
            <w:r w:rsidR="00EE1C85">
              <w:t xml:space="preserve">   </w:t>
            </w:r>
            <w:r w:rsidR="00EE1C85" w:rsidRPr="00EE1C85">
              <w:rPr>
                <w:b/>
                <w:bCs/>
              </w:rPr>
              <w:t>Obywatelskiej</w:t>
            </w:r>
          </w:p>
          <w:p w14:paraId="39524338" w14:textId="77777777" w:rsidR="009F1DA8" w:rsidRPr="00E927C2" w:rsidRDefault="009F1DA8" w:rsidP="00B37E86">
            <w:pPr>
              <w:spacing w:line="276" w:lineRule="auto"/>
              <w:jc w:val="right"/>
            </w:pPr>
          </w:p>
        </w:tc>
      </w:tr>
    </w:tbl>
    <w:p w14:paraId="1B5D6695" w14:textId="77777777" w:rsidR="005B1945" w:rsidRDefault="005B1945" w:rsidP="005B194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85D7EC1" w14:textId="7DDA86D0" w:rsidR="00C83229" w:rsidRDefault="00C42BBE" w:rsidP="005B194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7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unkt nieodpłatnej pomocy prawnej w Otwocku </w:t>
      </w:r>
      <w:r w:rsidR="00DA5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D4856F" w14:textId="77777777" w:rsidR="00B740A2" w:rsidRPr="00B740A2" w:rsidRDefault="00B740A2" w:rsidP="00B740A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90" w:type="dxa"/>
        <w:tblInd w:w="137" w:type="dxa"/>
        <w:tblLook w:val="04A0" w:firstRow="1" w:lastRow="0" w:firstColumn="1" w:lastColumn="0" w:noHBand="0" w:noVBand="1"/>
      </w:tblPr>
      <w:tblGrid>
        <w:gridCol w:w="4111"/>
        <w:gridCol w:w="1559"/>
        <w:gridCol w:w="4820"/>
      </w:tblGrid>
      <w:tr w:rsidR="00C83229" w:rsidRPr="00514830" w14:paraId="6BD755B9" w14:textId="77777777" w:rsidTr="00C83229">
        <w:trPr>
          <w:trHeight w:val="848"/>
        </w:trPr>
        <w:tc>
          <w:tcPr>
            <w:tcW w:w="4111" w:type="dxa"/>
            <w:vAlign w:val="center"/>
          </w:tcPr>
          <w:p w14:paraId="050FCC91" w14:textId="77777777" w:rsidR="00C83229" w:rsidRPr="00514830" w:rsidRDefault="00C83229" w:rsidP="00B37E86">
            <w:pPr>
              <w:spacing w:line="276" w:lineRule="auto"/>
              <w:rPr>
                <w:b/>
              </w:rPr>
            </w:pPr>
            <w:r w:rsidRPr="00514830">
              <w:rPr>
                <w:b/>
              </w:rPr>
              <w:t>Lokalizacja</w:t>
            </w:r>
          </w:p>
        </w:tc>
        <w:tc>
          <w:tcPr>
            <w:tcW w:w="6379" w:type="dxa"/>
            <w:gridSpan w:val="2"/>
            <w:vAlign w:val="center"/>
          </w:tcPr>
          <w:p w14:paraId="4A2796F7" w14:textId="77777777" w:rsidR="00C83229" w:rsidRPr="00514830" w:rsidRDefault="00C83229" w:rsidP="00B37E86">
            <w:pPr>
              <w:spacing w:line="276" w:lineRule="auto"/>
              <w:rPr>
                <w:b/>
              </w:rPr>
            </w:pPr>
            <w:r w:rsidRPr="00514830">
              <w:rPr>
                <w:b/>
              </w:rPr>
              <w:t>Harmonogram udzielania nieodpłatnej pomocy prawnej</w:t>
            </w:r>
          </w:p>
        </w:tc>
      </w:tr>
      <w:tr w:rsidR="00C83229" w:rsidRPr="00514830" w14:paraId="1D3D0F48" w14:textId="77777777" w:rsidTr="00B740A2">
        <w:trPr>
          <w:trHeight w:val="1981"/>
        </w:trPr>
        <w:tc>
          <w:tcPr>
            <w:tcW w:w="4111" w:type="dxa"/>
            <w:vAlign w:val="center"/>
          </w:tcPr>
          <w:p w14:paraId="3F008BCC" w14:textId="77777777" w:rsidR="00C83229" w:rsidRPr="005D1FF7" w:rsidRDefault="00C83229" w:rsidP="00B740A2">
            <w:pPr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1FF7">
              <w:rPr>
                <w:rFonts w:cs="Times New Roman"/>
                <w:b/>
                <w:sz w:val="24"/>
                <w:szCs w:val="24"/>
              </w:rPr>
              <w:t>MIASTO OTWOCK</w:t>
            </w:r>
          </w:p>
          <w:p w14:paraId="12FFF90A" w14:textId="5E6FCF51" w:rsidR="00C83229" w:rsidRPr="005D1FF7" w:rsidRDefault="00C83229" w:rsidP="00B740A2">
            <w:pPr>
              <w:spacing w:line="276" w:lineRule="auto"/>
              <w:jc w:val="left"/>
              <w:rPr>
                <w:rFonts w:cs="Times New Roman"/>
                <w:b/>
              </w:rPr>
            </w:pPr>
            <w:r w:rsidRPr="005D1FF7">
              <w:rPr>
                <w:rFonts w:cs="Times New Roman"/>
                <w:b/>
              </w:rPr>
              <w:t xml:space="preserve">Otwock, ul. </w:t>
            </w:r>
            <w:r w:rsidR="004138F6">
              <w:rPr>
                <w:rFonts w:cs="Times New Roman"/>
                <w:b/>
              </w:rPr>
              <w:t>Krucza 5</w:t>
            </w:r>
            <w:r w:rsidRPr="005D1FF7">
              <w:rPr>
                <w:rFonts w:cs="Times New Roman"/>
                <w:b/>
              </w:rPr>
              <w:t xml:space="preserve">,   </w:t>
            </w:r>
          </w:p>
          <w:p w14:paraId="0101A5A4" w14:textId="52E9CA11" w:rsidR="00C83229" w:rsidRDefault="00C83229" w:rsidP="00B740A2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FF7">
              <w:rPr>
                <w:rFonts w:cs="Times New Roman"/>
              </w:rPr>
              <w:t>lokal w budynku</w:t>
            </w:r>
            <w:r w:rsidR="004138F6">
              <w:rPr>
                <w:rFonts w:cs="Times New Roman"/>
              </w:rPr>
              <w:t xml:space="preserve"> Urzędu Miasta Otwocka</w:t>
            </w:r>
          </w:p>
        </w:tc>
        <w:tc>
          <w:tcPr>
            <w:tcW w:w="1559" w:type="dxa"/>
            <w:vAlign w:val="center"/>
          </w:tcPr>
          <w:p w14:paraId="373C301D" w14:textId="77777777" w:rsidR="009620B0" w:rsidRDefault="009620B0" w:rsidP="00C83229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14:paraId="1B0E9078" w14:textId="77777777" w:rsidR="00C83229" w:rsidRPr="005D1FF7" w:rsidRDefault="00C83229" w:rsidP="00935904">
            <w:pPr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5D1FF7">
              <w:rPr>
                <w:rFonts w:cs="Times New Roman"/>
              </w:rPr>
              <w:t>poniedziałek</w:t>
            </w:r>
          </w:p>
          <w:p w14:paraId="18C918EC" w14:textId="77777777" w:rsidR="00C83229" w:rsidRPr="005D1FF7" w:rsidRDefault="00C83229" w:rsidP="00935904">
            <w:pPr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5D1FF7">
              <w:rPr>
                <w:rFonts w:cs="Times New Roman"/>
              </w:rPr>
              <w:t>wtorek</w:t>
            </w:r>
          </w:p>
          <w:p w14:paraId="75CDDA97" w14:textId="77777777" w:rsidR="00C83229" w:rsidRPr="005D1FF7" w:rsidRDefault="00C83229" w:rsidP="00935904">
            <w:pPr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5D1FF7">
              <w:rPr>
                <w:rFonts w:cs="Times New Roman"/>
              </w:rPr>
              <w:t>środa</w:t>
            </w:r>
          </w:p>
          <w:p w14:paraId="7547D048" w14:textId="77777777" w:rsidR="00C83229" w:rsidRPr="005D1FF7" w:rsidRDefault="00C83229" w:rsidP="00935904">
            <w:pPr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5D1FF7">
              <w:rPr>
                <w:rFonts w:cs="Times New Roman"/>
              </w:rPr>
              <w:t>czwartek</w:t>
            </w:r>
          </w:p>
          <w:p w14:paraId="5F0E5D0E" w14:textId="77777777" w:rsidR="00C83229" w:rsidRPr="005D1FF7" w:rsidRDefault="00C83229" w:rsidP="00935904">
            <w:pPr>
              <w:spacing w:line="360" w:lineRule="auto"/>
            </w:pPr>
            <w:r w:rsidRPr="005D1FF7">
              <w:rPr>
                <w:rFonts w:cs="Times New Roman"/>
              </w:rPr>
              <w:t>piątek</w:t>
            </w:r>
          </w:p>
          <w:p w14:paraId="4514C883" w14:textId="77777777" w:rsidR="00C83229" w:rsidRPr="005D1FF7" w:rsidRDefault="00C83229" w:rsidP="00C83229">
            <w:pPr>
              <w:spacing w:line="276" w:lineRule="auto"/>
            </w:pPr>
            <w:r w:rsidRPr="005D1FF7">
              <w:t xml:space="preserve"> </w:t>
            </w:r>
          </w:p>
          <w:p w14:paraId="495D2F0B" w14:textId="77777777" w:rsidR="00C83229" w:rsidRPr="009620B0" w:rsidRDefault="00C83229" w:rsidP="00C83229">
            <w:pPr>
              <w:spacing w:line="276" w:lineRule="auto"/>
            </w:pPr>
            <w:r w:rsidRPr="009620B0">
              <w:t xml:space="preserve"> </w:t>
            </w:r>
          </w:p>
          <w:p w14:paraId="16E29097" w14:textId="77777777" w:rsidR="00C83229" w:rsidRPr="009620B0" w:rsidRDefault="00C83229" w:rsidP="00C83229">
            <w:pPr>
              <w:spacing w:line="276" w:lineRule="auto"/>
            </w:pPr>
          </w:p>
        </w:tc>
        <w:tc>
          <w:tcPr>
            <w:tcW w:w="4820" w:type="dxa"/>
            <w:vAlign w:val="center"/>
          </w:tcPr>
          <w:p w14:paraId="0CD1B14C" w14:textId="0668F89B" w:rsidR="00C83229" w:rsidRPr="005D1FF7" w:rsidRDefault="00C83229" w:rsidP="00935904">
            <w:pPr>
              <w:spacing w:line="360" w:lineRule="auto"/>
              <w:ind w:left="0" w:firstLine="0"/>
              <w:rPr>
                <w:rFonts w:cs="Times New Roman"/>
              </w:rPr>
            </w:pPr>
            <w:r w:rsidRPr="005D1FF7">
              <w:rPr>
                <w:rFonts w:cs="Times New Roman"/>
              </w:rPr>
              <w:t xml:space="preserve">10.00 – 14.00 </w:t>
            </w:r>
            <w:r w:rsidR="004138F6">
              <w:rPr>
                <w:rFonts w:cs="Times New Roman"/>
              </w:rPr>
              <w:t>Adwokat Katarzyna Duda</w:t>
            </w:r>
            <w:r w:rsidRPr="005D1FF7">
              <w:rPr>
                <w:rFonts w:cs="Times New Roman"/>
              </w:rPr>
              <w:t xml:space="preserve"> </w:t>
            </w:r>
            <w:r w:rsidR="00DD5DBA">
              <w:rPr>
                <w:rFonts w:cs="Times New Roman"/>
              </w:rPr>
              <w:t xml:space="preserve"> </w:t>
            </w:r>
          </w:p>
          <w:p w14:paraId="0F02B165" w14:textId="516324CB" w:rsidR="00A81634" w:rsidRPr="00A81634" w:rsidRDefault="00C83229" w:rsidP="00935904">
            <w:pPr>
              <w:spacing w:line="360" w:lineRule="auto"/>
              <w:rPr>
                <w:sz w:val="20"/>
                <w:szCs w:val="20"/>
              </w:rPr>
            </w:pPr>
            <w:r w:rsidRPr="005D1FF7">
              <w:rPr>
                <w:rFonts w:cs="Times New Roman"/>
              </w:rPr>
              <w:t>9.00 – 13.00</w:t>
            </w:r>
            <w:r w:rsidR="009620B0" w:rsidRPr="005D1FF7">
              <w:rPr>
                <w:rFonts w:cs="Times New Roman"/>
              </w:rPr>
              <w:t xml:space="preserve">   </w:t>
            </w:r>
            <w:r w:rsidR="00A81634" w:rsidRPr="00A81634">
              <w:rPr>
                <w:rFonts w:cs="Times New Roman"/>
              </w:rPr>
              <w:t>wymienny Adwokat/Radca Prawny</w:t>
            </w:r>
            <w:r w:rsidR="00A81634" w:rsidRPr="00A81634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6C1E3B2" w14:textId="1B2DAFED" w:rsidR="00C83229" w:rsidRPr="005D1FF7" w:rsidRDefault="00C83229" w:rsidP="00935904">
            <w:pPr>
              <w:spacing w:line="360" w:lineRule="auto"/>
              <w:ind w:left="0" w:firstLine="0"/>
              <w:rPr>
                <w:rFonts w:cs="Times New Roman"/>
              </w:rPr>
            </w:pPr>
            <w:r w:rsidRPr="005D1FF7">
              <w:rPr>
                <w:rFonts w:cs="Times New Roman"/>
              </w:rPr>
              <w:t>12.00 – 16.00</w:t>
            </w:r>
            <w:r w:rsidR="009620B0" w:rsidRPr="005D1FF7">
              <w:rPr>
                <w:rFonts w:cs="Times New Roman"/>
              </w:rPr>
              <w:t xml:space="preserve"> </w:t>
            </w:r>
            <w:r w:rsidR="00DD5DBA">
              <w:rPr>
                <w:rFonts w:cs="Times New Roman"/>
              </w:rPr>
              <w:t xml:space="preserve"> </w:t>
            </w:r>
            <w:r w:rsidR="00A81634">
              <w:rPr>
                <w:rFonts w:cs="Times New Roman"/>
              </w:rPr>
              <w:t>Radca Prawny</w:t>
            </w:r>
            <w:r w:rsidR="00A81634" w:rsidRPr="005D1FF7">
              <w:rPr>
                <w:rFonts w:cs="Times New Roman"/>
              </w:rPr>
              <w:t xml:space="preserve"> </w:t>
            </w:r>
            <w:r w:rsidR="00A81634">
              <w:rPr>
                <w:rFonts w:cs="Times New Roman"/>
              </w:rPr>
              <w:t xml:space="preserve">Violetta Micorek </w:t>
            </w:r>
            <w:r w:rsidR="00A81634" w:rsidRPr="005D1FF7">
              <w:rPr>
                <w:rFonts w:cs="Times New Roman"/>
              </w:rPr>
              <w:t xml:space="preserve"> </w:t>
            </w:r>
            <w:r w:rsidR="00A81634">
              <w:rPr>
                <w:rFonts w:cs="Times New Roman"/>
              </w:rPr>
              <w:t xml:space="preserve"> </w:t>
            </w:r>
          </w:p>
          <w:p w14:paraId="07490C58" w14:textId="7E55AA19" w:rsidR="009620B0" w:rsidRPr="005D1FF7" w:rsidRDefault="00C83229" w:rsidP="00935904">
            <w:pPr>
              <w:spacing w:line="360" w:lineRule="auto"/>
              <w:ind w:left="0" w:firstLine="0"/>
              <w:rPr>
                <w:rFonts w:cs="Times New Roman"/>
              </w:rPr>
            </w:pPr>
            <w:r w:rsidRPr="005D1FF7">
              <w:rPr>
                <w:rFonts w:cs="Times New Roman"/>
              </w:rPr>
              <w:t>9.00 – 13.00</w:t>
            </w:r>
            <w:r w:rsidR="009620B0" w:rsidRPr="005D1FF7">
              <w:rPr>
                <w:rFonts w:cs="Times New Roman"/>
              </w:rPr>
              <w:t xml:space="preserve">  </w:t>
            </w:r>
            <w:r w:rsidR="00DD5DBA">
              <w:rPr>
                <w:rFonts w:cs="Times New Roman"/>
              </w:rPr>
              <w:t xml:space="preserve">  Radca Prawny Sławomir Witkowski</w:t>
            </w:r>
          </w:p>
          <w:p w14:paraId="186B3602" w14:textId="77777777" w:rsidR="009620B0" w:rsidRPr="005D1FF7" w:rsidRDefault="00C83229" w:rsidP="00935904">
            <w:pPr>
              <w:spacing w:line="360" w:lineRule="auto"/>
              <w:ind w:left="0" w:firstLine="0"/>
              <w:rPr>
                <w:rFonts w:cs="Times New Roman"/>
              </w:rPr>
            </w:pPr>
            <w:r w:rsidRPr="005D1FF7">
              <w:rPr>
                <w:rFonts w:cs="Times New Roman"/>
              </w:rPr>
              <w:t>12.00 – 16.00</w:t>
            </w:r>
            <w:r w:rsidR="009620B0" w:rsidRPr="005D1FF7">
              <w:rPr>
                <w:rFonts w:cs="Times New Roman"/>
              </w:rPr>
              <w:t xml:space="preserve">  Adwokat Lucyna </w:t>
            </w:r>
            <w:proofErr w:type="spellStart"/>
            <w:r w:rsidR="009620B0" w:rsidRPr="005D1FF7">
              <w:rPr>
                <w:rFonts w:cs="Times New Roman"/>
              </w:rPr>
              <w:t>Frelek</w:t>
            </w:r>
            <w:proofErr w:type="spellEnd"/>
          </w:p>
          <w:p w14:paraId="64039A61" w14:textId="77777777" w:rsidR="00C83229" w:rsidRPr="005D1FF7" w:rsidRDefault="00C83229" w:rsidP="00935904">
            <w:pPr>
              <w:spacing w:line="360" w:lineRule="auto"/>
              <w:ind w:left="0" w:firstLine="0"/>
            </w:pPr>
          </w:p>
          <w:p w14:paraId="79466928" w14:textId="77777777" w:rsidR="00C83229" w:rsidRPr="00E927C2" w:rsidRDefault="00C83229" w:rsidP="00C83229">
            <w:pPr>
              <w:spacing w:line="276" w:lineRule="auto"/>
              <w:jc w:val="right"/>
            </w:pPr>
          </w:p>
        </w:tc>
      </w:tr>
    </w:tbl>
    <w:p w14:paraId="1F543CA1" w14:textId="77777777" w:rsidR="00DA5421" w:rsidRDefault="00DA5421" w:rsidP="00DA5421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8DF27" w14:textId="5D65A412" w:rsidR="00DA5421" w:rsidRDefault="00DA5421" w:rsidP="00DA5421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7C2">
        <w:rPr>
          <w:rFonts w:ascii="Times New Roman" w:hAnsi="Times New Roman" w:cs="Times New Roman"/>
          <w:b/>
          <w:sz w:val="24"/>
          <w:szCs w:val="24"/>
        </w:rPr>
        <w:t>Punkt nieodpłatnej pomocy prawnej w Otwocku Filia w Józefowie</w:t>
      </w:r>
    </w:p>
    <w:p w14:paraId="4A7FF86D" w14:textId="77777777" w:rsidR="00C83229" w:rsidRDefault="00C83229" w:rsidP="00E927C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90" w:type="dxa"/>
        <w:tblInd w:w="137" w:type="dxa"/>
        <w:tblLook w:val="04A0" w:firstRow="1" w:lastRow="0" w:firstColumn="1" w:lastColumn="0" w:noHBand="0" w:noVBand="1"/>
      </w:tblPr>
      <w:tblGrid>
        <w:gridCol w:w="4111"/>
        <w:gridCol w:w="1559"/>
        <w:gridCol w:w="4820"/>
      </w:tblGrid>
      <w:tr w:rsidR="009620B0" w:rsidRPr="00514830" w14:paraId="033213DB" w14:textId="77777777" w:rsidTr="00B37E86">
        <w:trPr>
          <w:trHeight w:val="848"/>
        </w:trPr>
        <w:tc>
          <w:tcPr>
            <w:tcW w:w="4111" w:type="dxa"/>
            <w:vAlign w:val="center"/>
          </w:tcPr>
          <w:p w14:paraId="2A6A3B13" w14:textId="77777777" w:rsidR="009620B0" w:rsidRPr="00514830" w:rsidRDefault="009620B0" w:rsidP="00B37E86">
            <w:pPr>
              <w:spacing w:line="276" w:lineRule="auto"/>
              <w:rPr>
                <w:b/>
              </w:rPr>
            </w:pPr>
            <w:r w:rsidRPr="00514830">
              <w:rPr>
                <w:b/>
              </w:rPr>
              <w:t>Lokalizacja</w:t>
            </w:r>
          </w:p>
        </w:tc>
        <w:tc>
          <w:tcPr>
            <w:tcW w:w="6379" w:type="dxa"/>
            <w:gridSpan w:val="2"/>
            <w:vAlign w:val="center"/>
          </w:tcPr>
          <w:p w14:paraId="48691AB3" w14:textId="77777777" w:rsidR="009620B0" w:rsidRPr="00514830" w:rsidRDefault="009620B0" w:rsidP="00B37E86">
            <w:pPr>
              <w:spacing w:line="276" w:lineRule="auto"/>
              <w:rPr>
                <w:b/>
              </w:rPr>
            </w:pPr>
            <w:r w:rsidRPr="00514830">
              <w:rPr>
                <w:b/>
              </w:rPr>
              <w:t>Harmonogram udzielania nieodpłatnej pomocy prawnej</w:t>
            </w:r>
          </w:p>
        </w:tc>
      </w:tr>
      <w:tr w:rsidR="009620B0" w:rsidRPr="00E927C2" w14:paraId="41880944" w14:textId="77777777" w:rsidTr="00B740A2">
        <w:trPr>
          <w:trHeight w:val="2488"/>
        </w:trPr>
        <w:tc>
          <w:tcPr>
            <w:tcW w:w="4111" w:type="dxa"/>
            <w:vAlign w:val="center"/>
          </w:tcPr>
          <w:p w14:paraId="33306F55" w14:textId="77777777" w:rsidR="009620B0" w:rsidRPr="005D1FF7" w:rsidRDefault="009620B0" w:rsidP="00B740A2">
            <w:pPr>
              <w:ind w:left="0"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5D1FF7">
              <w:rPr>
                <w:rFonts w:cs="Times New Roman"/>
                <w:b/>
                <w:sz w:val="24"/>
                <w:szCs w:val="24"/>
              </w:rPr>
              <w:t>MIASTO OTWOCK</w:t>
            </w:r>
          </w:p>
          <w:p w14:paraId="642BE140" w14:textId="77777777" w:rsidR="009620B0" w:rsidRPr="005D1FF7" w:rsidRDefault="009620B0" w:rsidP="00EC1064">
            <w:pPr>
              <w:rPr>
                <w:rFonts w:cs="Times New Roman"/>
                <w:b/>
              </w:rPr>
            </w:pPr>
            <w:r w:rsidRPr="005D1FF7">
              <w:rPr>
                <w:rFonts w:cs="Times New Roman"/>
                <w:b/>
              </w:rPr>
              <w:t xml:space="preserve">Otwock, ul. Komunardów 10,    </w:t>
            </w:r>
          </w:p>
          <w:p w14:paraId="026D4F23" w14:textId="77777777" w:rsidR="009620B0" w:rsidRPr="005D1FF7" w:rsidRDefault="009620B0" w:rsidP="00B740A2">
            <w:pPr>
              <w:ind w:left="0" w:firstLine="0"/>
              <w:jc w:val="left"/>
              <w:rPr>
                <w:rFonts w:cs="Times New Roman"/>
              </w:rPr>
            </w:pPr>
            <w:r w:rsidRPr="005D1FF7">
              <w:rPr>
                <w:rFonts w:cs="Times New Roman"/>
              </w:rPr>
              <w:t>lokal w budynku  Powiatowego Centrum Pomocy Rodzinie w Otwocku</w:t>
            </w:r>
          </w:p>
          <w:p w14:paraId="3681A0FF" w14:textId="77777777" w:rsidR="009620B0" w:rsidRPr="005D1FF7" w:rsidRDefault="009620B0" w:rsidP="00B740A2">
            <w:pPr>
              <w:ind w:left="0" w:firstLine="0"/>
              <w:jc w:val="left"/>
              <w:rPr>
                <w:rFonts w:cs="Times New Roman"/>
              </w:rPr>
            </w:pPr>
          </w:p>
          <w:p w14:paraId="260A21B8" w14:textId="77777777" w:rsidR="009620B0" w:rsidRPr="005D1FF7" w:rsidRDefault="00EC1064" w:rsidP="00B740A2">
            <w:pPr>
              <w:ind w:left="0" w:firstLine="0"/>
              <w:jc w:val="left"/>
              <w:rPr>
                <w:rFonts w:cs="Times New Roman"/>
                <w:b/>
              </w:rPr>
            </w:pPr>
            <w:r w:rsidRPr="005D1FF7">
              <w:rPr>
                <w:rFonts w:cs="Times New Roman"/>
                <w:b/>
              </w:rPr>
              <w:t>FILIA W JÓZEFOWIE – budynek URZĘ</w:t>
            </w:r>
            <w:r w:rsidR="009620B0" w:rsidRPr="005D1FF7">
              <w:rPr>
                <w:rFonts w:cs="Times New Roman"/>
                <w:b/>
              </w:rPr>
              <w:t>DU MIASTA</w:t>
            </w:r>
          </w:p>
        </w:tc>
        <w:tc>
          <w:tcPr>
            <w:tcW w:w="1559" w:type="dxa"/>
            <w:vAlign w:val="center"/>
          </w:tcPr>
          <w:p w14:paraId="6DBC5A78" w14:textId="77777777" w:rsidR="009620B0" w:rsidRPr="005D1FF7" w:rsidRDefault="009620B0" w:rsidP="00935904">
            <w:pPr>
              <w:spacing w:line="360" w:lineRule="auto"/>
              <w:ind w:left="0" w:firstLine="0"/>
              <w:rPr>
                <w:rFonts w:cs="Times New Roman"/>
              </w:rPr>
            </w:pPr>
            <w:r w:rsidRPr="005D1FF7">
              <w:rPr>
                <w:rFonts w:cs="Times New Roman"/>
              </w:rPr>
              <w:t>Wtorek</w:t>
            </w:r>
          </w:p>
          <w:p w14:paraId="6DE7AA7F" w14:textId="77777777" w:rsidR="009620B0" w:rsidRPr="005D1FF7" w:rsidRDefault="009620B0" w:rsidP="00935904">
            <w:pPr>
              <w:spacing w:line="360" w:lineRule="auto"/>
              <w:ind w:left="0" w:firstLine="0"/>
              <w:rPr>
                <w:rFonts w:cs="Times New Roman"/>
              </w:rPr>
            </w:pPr>
            <w:r w:rsidRPr="005D1FF7">
              <w:rPr>
                <w:rFonts w:cs="Times New Roman"/>
              </w:rPr>
              <w:t>Środa</w:t>
            </w:r>
          </w:p>
          <w:p w14:paraId="6B84C28B" w14:textId="77777777" w:rsidR="009620B0" w:rsidRPr="005D1FF7" w:rsidRDefault="009620B0" w:rsidP="00935904">
            <w:pPr>
              <w:spacing w:line="360" w:lineRule="auto"/>
              <w:ind w:left="0" w:firstLine="0"/>
              <w:rPr>
                <w:rFonts w:cs="Times New Roman"/>
              </w:rPr>
            </w:pPr>
            <w:r w:rsidRPr="005D1FF7">
              <w:rPr>
                <w:rFonts w:cs="Times New Roman"/>
              </w:rPr>
              <w:t xml:space="preserve">Piątek </w:t>
            </w:r>
          </w:p>
          <w:p w14:paraId="5F284ACD" w14:textId="77777777" w:rsidR="009620B0" w:rsidRPr="005D1FF7" w:rsidRDefault="009620B0" w:rsidP="00935904">
            <w:pPr>
              <w:spacing w:line="360" w:lineRule="auto"/>
              <w:ind w:left="0" w:firstLine="0"/>
              <w:rPr>
                <w:rFonts w:cs="Times New Roman"/>
              </w:rPr>
            </w:pPr>
            <w:r w:rsidRPr="005D1FF7">
              <w:rPr>
                <w:rFonts w:cs="Times New Roman"/>
              </w:rPr>
              <w:t xml:space="preserve"> </w:t>
            </w:r>
          </w:p>
          <w:p w14:paraId="27CA8180" w14:textId="77777777" w:rsidR="009620B0" w:rsidRPr="005D1FF7" w:rsidRDefault="009620B0" w:rsidP="00935904">
            <w:pPr>
              <w:spacing w:line="360" w:lineRule="auto"/>
              <w:ind w:left="0" w:firstLine="0"/>
              <w:rPr>
                <w:rFonts w:cs="Times New Roman"/>
              </w:rPr>
            </w:pPr>
          </w:p>
          <w:p w14:paraId="1ED6DBFA" w14:textId="77777777" w:rsidR="009620B0" w:rsidRPr="005D1FF7" w:rsidRDefault="009620B0" w:rsidP="00935904">
            <w:pPr>
              <w:spacing w:line="360" w:lineRule="auto"/>
              <w:ind w:left="0" w:firstLine="0"/>
              <w:rPr>
                <w:rFonts w:cs="Times New Roman"/>
              </w:rPr>
            </w:pPr>
            <w:r w:rsidRPr="005D1FF7">
              <w:rPr>
                <w:rFonts w:cs="Times New Roman"/>
              </w:rPr>
              <w:t>Poniedziałek</w:t>
            </w:r>
          </w:p>
          <w:p w14:paraId="33C1BC72" w14:textId="77777777" w:rsidR="009620B0" w:rsidRPr="009620B0" w:rsidRDefault="009620B0" w:rsidP="00935904">
            <w:pPr>
              <w:spacing w:line="360" w:lineRule="auto"/>
              <w:ind w:left="0" w:firstLine="0"/>
            </w:pPr>
            <w:r w:rsidRPr="005D1FF7">
              <w:rPr>
                <w:rFonts w:cs="Times New Roman"/>
              </w:rPr>
              <w:t>czwartek</w:t>
            </w:r>
          </w:p>
        </w:tc>
        <w:tc>
          <w:tcPr>
            <w:tcW w:w="4820" w:type="dxa"/>
            <w:vAlign w:val="center"/>
          </w:tcPr>
          <w:p w14:paraId="2A6724DA" w14:textId="77777777" w:rsidR="00B740A2" w:rsidRDefault="00B740A2" w:rsidP="009620B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14:paraId="51FD84F4" w14:textId="0403C004" w:rsidR="009620B0" w:rsidRPr="005D1FF7" w:rsidRDefault="009620B0" w:rsidP="00935904">
            <w:pPr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5D1FF7">
              <w:rPr>
                <w:rFonts w:cs="Times New Roman"/>
              </w:rPr>
              <w:t xml:space="preserve">12.00 – 16.00 </w:t>
            </w:r>
            <w:r w:rsidR="00B740A2" w:rsidRPr="005D1FF7">
              <w:rPr>
                <w:rFonts w:cs="Times New Roman"/>
              </w:rPr>
              <w:t xml:space="preserve">  </w:t>
            </w:r>
            <w:r w:rsidR="00DD5DBA">
              <w:rPr>
                <w:rFonts w:cs="Times New Roman"/>
              </w:rPr>
              <w:t xml:space="preserve">Radca Prawny </w:t>
            </w:r>
            <w:r w:rsidR="00A81634">
              <w:rPr>
                <w:rFonts w:cs="Times New Roman"/>
              </w:rPr>
              <w:t>K</w:t>
            </w:r>
            <w:r w:rsidR="00CE0C19">
              <w:rPr>
                <w:rFonts w:cs="Times New Roman"/>
              </w:rPr>
              <w:t xml:space="preserve">onrad </w:t>
            </w:r>
            <w:proofErr w:type="spellStart"/>
            <w:r w:rsidR="00CE0C19">
              <w:rPr>
                <w:rFonts w:cs="Times New Roman"/>
              </w:rPr>
              <w:t>Seń</w:t>
            </w:r>
            <w:proofErr w:type="spellEnd"/>
          </w:p>
          <w:p w14:paraId="05E2629B" w14:textId="25CAE0E3" w:rsidR="009620B0" w:rsidRPr="005D1FF7" w:rsidRDefault="009620B0" w:rsidP="00935904">
            <w:pPr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5D1FF7">
              <w:rPr>
                <w:rFonts w:cs="Times New Roman"/>
              </w:rPr>
              <w:t xml:space="preserve">12.00 – 16.00 </w:t>
            </w:r>
            <w:r w:rsidR="00B740A2" w:rsidRPr="005D1FF7">
              <w:rPr>
                <w:rFonts w:cs="Times New Roman"/>
              </w:rPr>
              <w:t xml:space="preserve"> </w:t>
            </w:r>
            <w:r w:rsidR="004138F6">
              <w:rPr>
                <w:rFonts w:cs="Times New Roman"/>
              </w:rPr>
              <w:t xml:space="preserve">Adwokat Joanna </w:t>
            </w:r>
            <w:proofErr w:type="spellStart"/>
            <w:r w:rsidR="004138F6">
              <w:rPr>
                <w:rFonts w:cs="Times New Roman"/>
              </w:rPr>
              <w:t>Dudzicka-Firląg</w:t>
            </w:r>
            <w:proofErr w:type="spellEnd"/>
            <w:r w:rsidR="00B740A2" w:rsidRPr="005D1FF7">
              <w:rPr>
                <w:rFonts w:cs="Times New Roman"/>
              </w:rPr>
              <w:t xml:space="preserve"> </w:t>
            </w:r>
            <w:r w:rsidR="00DD5DBA">
              <w:rPr>
                <w:rFonts w:cs="Times New Roman"/>
              </w:rPr>
              <w:t xml:space="preserve"> </w:t>
            </w:r>
          </w:p>
          <w:p w14:paraId="58ED7F3E" w14:textId="1AA05903" w:rsidR="009620B0" w:rsidRPr="005D1FF7" w:rsidRDefault="009620B0" w:rsidP="00935904">
            <w:pPr>
              <w:spacing w:line="360" w:lineRule="auto"/>
              <w:ind w:left="0" w:firstLine="0"/>
              <w:jc w:val="left"/>
              <w:rPr>
                <w:rFonts w:cs="Times New Roman"/>
              </w:rPr>
            </w:pPr>
            <w:r w:rsidRPr="005D1FF7">
              <w:rPr>
                <w:rFonts w:cs="Times New Roman"/>
              </w:rPr>
              <w:t xml:space="preserve">12.00 – 16.00 </w:t>
            </w:r>
            <w:r w:rsidR="00B740A2" w:rsidRPr="005D1FF7">
              <w:rPr>
                <w:rFonts w:cs="Times New Roman"/>
              </w:rPr>
              <w:t xml:space="preserve">  </w:t>
            </w:r>
            <w:r w:rsidR="004138F6">
              <w:rPr>
                <w:rFonts w:cs="Times New Roman"/>
              </w:rPr>
              <w:t>Adwokat Michał Rosa</w:t>
            </w:r>
            <w:r w:rsidR="00B740A2" w:rsidRPr="005D1FF7">
              <w:rPr>
                <w:rFonts w:cs="Times New Roman"/>
              </w:rPr>
              <w:t xml:space="preserve"> </w:t>
            </w:r>
            <w:r w:rsidR="00DD5DBA">
              <w:rPr>
                <w:rFonts w:cs="Times New Roman"/>
              </w:rPr>
              <w:t xml:space="preserve"> </w:t>
            </w:r>
          </w:p>
          <w:p w14:paraId="2A374A70" w14:textId="77777777" w:rsidR="00B740A2" w:rsidRPr="005D1FF7" w:rsidRDefault="00B740A2" w:rsidP="00935904">
            <w:pPr>
              <w:spacing w:line="360" w:lineRule="auto"/>
              <w:ind w:left="0" w:firstLine="0"/>
              <w:jc w:val="left"/>
              <w:rPr>
                <w:rFonts w:cs="Times New Roman"/>
              </w:rPr>
            </w:pPr>
          </w:p>
          <w:p w14:paraId="262F6728" w14:textId="77777777" w:rsidR="00B740A2" w:rsidRPr="005D1FF7" w:rsidRDefault="00B740A2" w:rsidP="00935904">
            <w:pPr>
              <w:spacing w:line="360" w:lineRule="auto"/>
              <w:ind w:left="0" w:firstLine="0"/>
              <w:jc w:val="left"/>
              <w:rPr>
                <w:rFonts w:cs="Times New Roman"/>
              </w:rPr>
            </w:pPr>
          </w:p>
          <w:p w14:paraId="0395336A" w14:textId="240A98B3" w:rsidR="00B740A2" w:rsidRPr="005D1FF7" w:rsidRDefault="009620B0" w:rsidP="00935904">
            <w:pPr>
              <w:spacing w:line="36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5D1FF7">
              <w:rPr>
                <w:rFonts w:cs="Times New Roman"/>
              </w:rPr>
              <w:t xml:space="preserve">10.00-14.00 </w:t>
            </w:r>
            <w:r w:rsidR="00B740A2" w:rsidRPr="005D1FF7">
              <w:rPr>
                <w:rFonts w:cs="Times New Roman"/>
              </w:rPr>
              <w:t xml:space="preserve">   </w:t>
            </w:r>
            <w:r w:rsidR="00DD5DBA">
              <w:rPr>
                <w:rFonts w:cs="Times New Roman"/>
              </w:rPr>
              <w:t xml:space="preserve"> Radca Prawny Karol Tomaszek</w:t>
            </w:r>
          </w:p>
          <w:p w14:paraId="0DE220BC" w14:textId="237E2262" w:rsidR="009620B0" w:rsidRPr="005D1FF7" w:rsidRDefault="00B740A2" w:rsidP="00935904">
            <w:pPr>
              <w:spacing w:line="360" w:lineRule="auto"/>
            </w:pPr>
            <w:r w:rsidRPr="005D1FF7">
              <w:rPr>
                <w:rFonts w:cs="Times New Roman"/>
              </w:rPr>
              <w:t xml:space="preserve">10.00-14.00    </w:t>
            </w:r>
            <w:r w:rsidR="00DD5DBA">
              <w:rPr>
                <w:rFonts w:cs="Times New Roman"/>
              </w:rPr>
              <w:t xml:space="preserve"> wymienny Adwokat/Radca Prawny </w:t>
            </w:r>
          </w:p>
          <w:p w14:paraId="370E7AC1" w14:textId="77777777" w:rsidR="009620B0" w:rsidRPr="00E927C2" w:rsidRDefault="009620B0" w:rsidP="00B37E86">
            <w:pPr>
              <w:spacing w:line="276" w:lineRule="auto"/>
              <w:jc w:val="right"/>
            </w:pPr>
          </w:p>
        </w:tc>
      </w:tr>
    </w:tbl>
    <w:p w14:paraId="4CFF9775" w14:textId="37AC27BC" w:rsidR="00CB5C17" w:rsidRDefault="00CB5C17" w:rsidP="004A1D12">
      <w:pPr>
        <w:pStyle w:val="NormalnyWeb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moc</w:t>
      </w:r>
      <w:r w:rsidR="00DC0701" w:rsidRPr="00935904">
        <w:rPr>
          <w:rFonts w:asciiTheme="minorHAnsi" w:hAnsiTheme="minorHAnsi"/>
          <w:sz w:val="28"/>
          <w:szCs w:val="28"/>
        </w:rPr>
        <w:t xml:space="preserve"> w zakresie nieodpłatnej pomocy prawn</w:t>
      </w:r>
      <w:r w:rsidR="000435CB" w:rsidRPr="00935904">
        <w:rPr>
          <w:rFonts w:asciiTheme="minorHAnsi" w:hAnsiTheme="minorHAnsi"/>
          <w:sz w:val="28"/>
          <w:szCs w:val="28"/>
        </w:rPr>
        <w:t>ej</w:t>
      </w:r>
      <w:r w:rsidR="00861928">
        <w:rPr>
          <w:rFonts w:asciiTheme="minorHAnsi" w:hAnsiTheme="minorHAnsi"/>
          <w:sz w:val="28"/>
          <w:szCs w:val="28"/>
        </w:rPr>
        <w:t xml:space="preserve"> nieodpłatnego poradnictwa obywatelskiego </w:t>
      </w:r>
      <w:r w:rsidR="000435CB" w:rsidRPr="00935904">
        <w:rPr>
          <w:rFonts w:asciiTheme="minorHAnsi" w:hAnsiTheme="minorHAnsi"/>
          <w:sz w:val="28"/>
          <w:szCs w:val="28"/>
        </w:rPr>
        <w:t xml:space="preserve"> </w:t>
      </w:r>
      <w:r w:rsidR="00DC0701" w:rsidRPr="00935904">
        <w:rPr>
          <w:rFonts w:asciiTheme="minorHAnsi" w:hAnsiTheme="minorHAnsi"/>
          <w:sz w:val="28"/>
          <w:szCs w:val="28"/>
        </w:rPr>
        <w:t xml:space="preserve">będą świadczone </w:t>
      </w:r>
      <w:r w:rsidR="00DC0701" w:rsidRPr="00935904">
        <w:rPr>
          <w:rStyle w:val="Pogrubienie"/>
          <w:rFonts w:asciiTheme="minorHAnsi" w:hAnsiTheme="minorHAnsi"/>
          <w:sz w:val="28"/>
          <w:szCs w:val="28"/>
        </w:rPr>
        <w:t xml:space="preserve">każdej osobie fizycznej, która złoży oświadczenie, że nie jest w stanie ponieść kosztów odpłatnej pomocy prawnej. </w:t>
      </w:r>
      <w:r w:rsidR="00DC0701" w:rsidRPr="00935904">
        <w:rPr>
          <w:rFonts w:asciiTheme="minorHAnsi" w:hAnsiTheme="minorHAnsi"/>
          <w:sz w:val="28"/>
          <w:szCs w:val="28"/>
        </w:rPr>
        <w:t>Oświadczenie składa się osobie udzielają</w:t>
      </w:r>
      <w:r w:rsidR="00EC1064" w:rsidRPr="00935904">
        <w:rPr>
          <w:rFonts w:asciiTheme="minorHAnsi" w:hAnsiTheme="minorHAnsi"/>
          <w:sz w:val="28"/>
          <w:szCs w:val="28"/>
        </w:rPr>
        <w:t>cej nieodpłatnej pomocy prawnej.</w:t>
      </w:r>
      <w:r w:rsidR="004A1D12">
        <w:rPr>
          <w:rFonts w:asciiTheme="minorHAnsi" w:hAnsiTheme="minorHAnsi"/>
          <w:sz w:val="28"/>
          <w:szCs w:val="28"/>
        </w:rPr>
        <w:t xml:space="preserve"> </w:t>
      </w:r>
    </w:p>
    <w:p w14:paraId="2B2574F0" w14:textId="768AFC57" w:rsidR="004A1D12" w:rsidRPr="00C21CF5" w:rsidRDefault="00DC0701" w:rsidP="004A1D12">
      <w:pPr>
        <w:pStyle w:val="NormalnyWeb"/>
        <w:jc w:val="both"/>
        <w:rPr>
          <w:rFonts w:asciiTheme="minorHAnsi" w:hAnsiTheme="minorHAnsi"/>
          <w:sz w:val="28"/>
          <w:szCs w:val="28"/>
        </w:rPr>
      </w:pPr>
      <w:r w:rsidRPr="00935904">
        <w:rPr>
          <w:rFonts w:asciiTheme="minorHAnsi" w:hAnsiTheme="minorHAnsi"/>
          <w:sz w:val="28"/>
          <w:szCs w:val="28"/>
        </w:rPr>
        <w:t>Terminy wizyt w punkt</w:t>
      </w:r>
      <w:r w:rsidR="009F1DA8" w:rsidRPr="00935904">
        <w:rPr>
          <w:rFonts w:asciiTheme="minorHAnsi" w:hAnsiTheme="minorHAnsi"/>
          <w:sz w:val="28"/>
          <w:szCs w:val="28"/>
        </w:rPr>
        <w:t xml:space="preserve">ach nieodpłatnej pomocy prawnej </w:t>
      </w:r>
      <w:r w:rsidRPr="00935904">
        <w:rPr>
          <w:rStyle w:val="Pogrubienie"/>
          <w:rFonts w:asciiTheme="minorHAnsi" w:hAnsiTheme="minorHAnsi"/>
          <w:color w:val="FF0000"/>
          <w:sz w:val="28"/>
          <w:szCs w:val="28"/>
        </w:rPr>
        <w:t>należy umawiać telefonicznie</w:t>
      </w:r>
      <w:r w:rsidRPr="00935904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EC1064" w:rsidRPr="00935904">
        <w:rPr>
          <w:rFonts w:asciiTheme="minorHAnsi" w:hAnsiTheme="minorHAnsi"/>
          <w:color w:val="FF0000"/>
          <w:sz w:val="28"/>
          <w:szCs w:val="28"/>
        </w:rPr>
        <w:t xml:space="preserve">  </w:t>
      </w:r>
      <w:r w:rsidRPr="00935904">
        <w:rPr>
          <w:rFonts w:asciiTheme="minorHAnsi" w:hAnsiTheme="minorHAnsi"/>
          <w:sz w:val="28"/>
          <w:szCs w:val="28"/>
        </w:rPr>
        <w:t>pod specjalnie wyznaczonym do tego celu numerem telefonu wskazanym przez Starostę:</w:t>
      </w:r>
      <w:r w:rsidR="00B740A2" w:rsidRPr="00935904">
        <w:rPr>
          <w:rFonts w:asciiTheme="minorHAnsi" w:hAnsiTheme="minorHAnsi"/>
          <w:sz w:val="28"/>
          <w:szCs w:val="28"/>
        </w:rPr>
        <w:t xml:space="preserve"> </w:t>
      </w:r>
      <w:r w:rsidR="009F1DA8" w:rsidRPr="00935904">
        <w:rPr>
          <w:rStyle w:val="Pogrubienie"/>
          <w:rFonts w:asciiTheme="minorHAnsi" w:hAnsiTheme="minorHAnsi"/>
          <w:color w:val="FF0000"/>
          <w:sz w:val="28"/>
          <w:szCs w:val="28"/>
        </w:rPr>
        <w:t>22 778-13-24 lub 21</w:t>
      </w:r>
      <w:r w:rsidRPr="00935904">
        <w:rPr>
          <w:rStyle w:val="Pogrubienie"/>
          <w:rFonts w:asciiTheme="minorHAnsi" w:hAnsiTheme="minorHAnsi"/>
          <w:color w:val="FF0000"/>
          <w:sz w:val="28"/>
          <w:szCs w:val="28"/>
        </w:rPr>
        <w:t xml:space="preserve">    cod</w:t>
      </w:r>
      <w:r w:rsidR="003B54E3" w:rsidRPr="00935904">
        <w:rPr>
          <w:rStyle w:val="Pogrubienie"/>
          <w:rFonts w:asciiTheme="minorHAnsi" w:hAnsiTheme="minorHAnsi"/>
          <w:color w:val="FF0000"/>
          <w:sz w:val="28"/>
          <w:szCs w:val="28"/>
        </w:rPr>
        <w:t>ziennie w godz. od 9.00 do 12.00</w:t>
      </w:r>
      <w:r w:rsidR="00935904">
        <w:rPr>
          <w:rStyle w:val="Pogrubienie"/>
          <w:rFonts w:asciiTheme="minorHAnsi" w:hAnsiTheme="minorHAnsi"/>
          <w:color w:val="FF0000"/>
          <w:sz w:val="28"/>
          <w:szCs w:val="28"/>
        </w:rPr>
        <w:t xml:space="preserve">      </w:t>
      </w:r>
      <w:r w:rsidRPr="00935904">
        <w:rPr>
          <w:rFonts w:asciiTheme="minorHAnsi" w:hAnsiTheme="minorHAnsi"/>
          <w:sz w:val="28"/>
          <w:szCs w:val="28"/>
        </w:rPr>
        <w:t>lub za pośrednictwem</w:t>
      </w:r>
      <w:r w:rsidR="00C21CF5">
        <w:rPr>
          <w:rFonts w:asciiTheme="minorHAnsi" w:hAnsiTheme="minorHAnsi"/>
          <w:sz w:val="28"/>
          <w:szCs w:val="28"/>
        </w:rPr>
        <w:t xml:space="preserve"> </w:t>
      </w:r>
      <w:r w:rsidRPr="00935904">
        <w:rPr>
          <w:rFonts w:asciiTheme="minorHAnsi" w:hAnsiTheme="minorHAnsi"/>
          <w:sz w:val="28"/>
          <w:szCs w:val="28"/>
        </w:rPr>
        <w:t>e</w:t>
      </w:r>
      <w:r w:rsidR="00935904">
        <w:rPr>
          <w:rFonts w:asciiTheme="minorHAnsi" w:hAnsiTheme="minorHAnsi"/>
          <w:sz w:val="28"/>
          <w:szCs w:val="28"/>
        </w:rPr>
        <w:t>-</w:t>
      </w:r>
      <w:r w:rsidRPr="00935904">
        <w:rPr>
          <w:rFonts w:asciiTheme="minorHAnsi" w:hAnsiTheme="minorHAnsi"/>
          <w:sz w:val="28"/>
          <w:szCs w:val="28"/>
        </w:rPr>
        <w:t xml:space="preserve">maila:  </w:t>
      </w:r>
      <w:r w:rsidRPr="00935904">
        <w:rPr>
          <w:rStyle w:val="Pogrubienie"/>
          <w:rFonts w:asciiTheme="minorHAnsi" w:hAnsiTheme="minorHAnsi"/>
          <w:color w:val="0000FF"/>
          <w:sz w:val="28"/>
          <w:szCs w:val="28"/>
          <w:u w:val="single"/>
        </w:rPr>
        <w:t>npp@powiat-otwocki.pl</w:t>
      </w:r>
      <w:r w:rsidR="00C21CF5">
        <w:rPr>
          <w:rStyle w:val="Pogrubienie"/>
          <w:rFonts w:asciiTheme="minorHAnsi" w:hAnsiTheme="minorHAnsi"/>
          <w:color w:val="0000FF"/>
          <w:sz w:val="28"/>
          <w:szCs w:val="28"/>
          <w:u w:val="single"/>
        </w:rPr>
        <w:t xml:space="preserve"> </w:t>
      </w:r>
      <w:r w:rsidRPr="00935904">
        <w:rPr>
          <w:rFonts w:asciiTheme="minorHAnsi" w:hAnsiTheme="minorHAnsi"/>
          <w:sz w:val="28"/>
          <w:szCs w:val="28"/>
        </w:rPr>
        <w:br/>
      </w:r>
      <w:r w:rsidR="00935904">
        <w:rPr>
          <w:rFonts w:asciiTheme="minorHAnsi" w:hAnsiTheme="minorHAnsi"/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</w:t>
      </w:r>
    </w:p>
    <w:p w14:paraId="477E183C" w14:textId="6CCDB855" w:rsidR="003B54E3" w:rsidRPr="004A1D12" w:rsidRDefault="003B54E3" w:rsidP="004A1D12">
      <w:pPr>
        <w:pStyle w:val="NormalnyWeb"/>
        <w:jc w:val="right"/>
        <w:rPr>
          <w:rFonts w:asciiTheme="minorHAnsi" w:hAnsiTheme="minorHAnsi"/>
          <w:sz w:val="28"/>
          <w:szCs w:val="28"/>
        </w:rPr>
      </w:pPr>
      <w:r w:rsidRPr="00935904">
        <w:rPr>
          <w:rFonts w:asciiTheme="minorHAnsi" w:hAnsiTheme="minorHAnsi"/>
          <w:sz w:val="28"/>
          <w:szCs w:val="28"/>
        </w:rPr>
        <w:t xml:space="preserve"> / </w:t>
      </w:r>
      <w:r w:rsidR="00B740A2" w:rsidRPr="00935904">
        <w:rPr>
          <w:rFonts w:asciiTheme="minorHAnsi" w:hAnsiTheme="minorHAnsi"/>
          <w:sz w:val="28"/>
          <w:szCs w:val="28"/>
        </w:rPr>
        <w:t xml:space="preserve">- </w:t>
      </w:r>
      <w:r w:rsidRPr="00935904">
        <w:rPr>
          <w:rFonts w:asciiTheme="minorHAnsi" w:hAnsiTheme="minorHAnsi"/>
          <w:sz w:val="28"/>
          <w:szCs w:val="28"/>
        </w:rPr>
        <w:t>STAROSTA OTWOCKI</w:t>
      </w:r>
      <w:r w:rsidR="00B740A2" w:rsidRPr="00935904">
        <w:rPr>
          <w:rFonts w:asciiTheme="minorHAnsi" w:hAnsiTheme="minorHAnsi"/>
          <w:sz w:val="28"/>
          <w:szCs w:val="28"/>
        </w:rPr>
        <w:t xml:space="preserve"> -</w:t>
      </w:r>
      <w:r w:rsidRPr="00935904">
        <w:rPr>
          <w:rFonts w:asciiTheme="minorHAnsi" w:hAnsiTheme="minorHAnsi"/>
          <w:sz w:val="28"/>
          <w:szCs w:val="28"/>
        </w:rPr>
        <w:t xml:space="preserve"> /</w:t>
      </w:r>
    </w:p>
    <w:sectPr w:rsidR="003B54E3" w:rsidRPr="004A1D12" w:rsidSect="00861928">
      <w:pgSz w:w="11906" w:h="16838"/>
      <w:pgMar w:top="993" w:right="1417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A2A58"/>
    <w:multiLevelType w:val="hybridMultilevel"/>
    <w:tmpl w:val="1C38F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01"/>
    <w:rsid w:val="00000C74"/>
    <w:rsid w:val="00001144"/>
    <w:rsid w:val="0000153D"/>
    <w:rsid w:val="00002A9B"/>
    <w:rsid w:val="00004812"/>
    <w:rsid w:val="0000543E"/>
    <w:rsid w:val="0000633C"/>
    <w:rsid w:val="00011D1E"/>
    <w:rsid w:val="000149F1"/>
    <w:rsid w:val="00014CB6"/>
    <w:rsid w:val="00017051"/>
    <w:rsid w:val="00017549"/>
    <w:rsid w:val="0002020E"/>
    <w:rsid w:val="000214E3"/>
    <w:rsid w:val="000226D8"/>
    <w:rsid w:val="00023707"/>
    <w:rsid w:val="00024545"/>
    <w:rsid w:val="00031422"/>
    <w:rsid w:val="00033B1A"/>
    <w:rsid w:val="00034BF4"/>
    <w:rsid w:val="00035098"/>
    <w:rsid w:val="00037EF8"/>
    <w:rsid w:val="000426D6"/>
    <w:rsid w:val="000435CB"/>
    <w:rsid w:val="00046356"/>
    <w:rsid w:val="00046F37"/>
    <w:rsid w:val="000470B1"/>
    <w:rsid w:val="00051DD1"/>
    <w:rsid w:val="00053FAE"/>
    <w:rsid w:val="00062F3F"/>
    <w:rsid w:val="00065404"/>
    <w:rsid w:val="00065464"/>
    <w:rsid w:val="000665C8"/>
    <w:rsid w:val="00066708"/>
    <w:rsid w:val="00071FE5"/>
    <w:rsid w:val="0007254A"/>
    <w:rsid w:val="0007265E"/>
    <w:rsid w:val="00074094"/>
    <w:rsid w:val="00075504"/>
    <w:rsid w:val="00075EED"/>
    <w:rsid w:val="000811F3"/>
    <w:rsid w:val="00081BAC"/>
    <w:rsid w:val="00083643"/>
    <w:rsid w:val="000840E4"/>
    <w:rsid w:val="00085FE3"/>
    <w:rsid w:val="0009079A"/>
    <w:rsid w:val="000907DC"/>
    <w:rsid w:val="00091A31"/>
    <w:rsid w:val="00091FA4"/>
    <w:rsid w:val="0009419B"/>
    <w:rsid w:val="0009423C"/>
    <w:rsid w:val="000A3371"/>
    <w:rsid w:val="000A43D0"/>
    <w:rsid w:val="000A5732"/>
    <w:rsid w:val="000A6597"/>
    <w:rsid w:val="000B0632"/>
    <w:rsid w:val="000B1F34"/>
    <w:rsid w:val="000B31B2"/>
    <w:rsid w:val="000B3A16"/>
    <w:rsid w:val="000B4662"/>
    <w:rsid w:val="000B4711"/>
    <w:rsid w:val="000B5BC5"/>
    <w:rsid w:val="000B65D9"/>
    <w:rsid w:val="000B67BC"/>
    <w:rsid w:val="000B6D60"/>
    <w:rsid w:val="000C0C1D"/>
    <w:rsid w:val="000C21C8"/>
    <w:rsid w:val="000C2BBC"/>
    <w:rsid w:val="000C2D72"/>
    <w:rsid w:val="000C2D8D"/>
    <w:rsid w:val="000C4166"/>
    <w:rsid w:val="000C6024"/>
    <w:rsid w:val="000C64F0"/>
    <w:rsid w:val="000C6DF5"/>
    <w:rsid w:val="000D058F"/>
    <w:rsid w:val="000D0F29"/>
    <w:rsid w:val="000D3228"/>
    <w:rsid w:val="000D328D"/>
    <w:rsid w:val="000D4BC8"/>
    <w:rsid w:val="000D5877"/>
    <w:rsid w:val="000E30AC"/>
    <w:rsid w:val="000E3385"/>
    <w:rsid w:val="000E3762"/>
    <w:rsid w:val="000E5077"/>
    <w:rsid w:val="000E528F"/>
    <w:rsid w:val="000E6F80"/>
    <w:rsid w:val="000E7CAE"/>
    <w:rsid w:val="000E7E21"/>
    <w:rsid w:val="000F1B52"/>
    <w:rsid w:val="000F257A"/>
    <w:rsid w:val="000F257D"/>
    <w:rsid w:val="000F39BA"/>
    <w:rsid w:val="000F6034"/>
    <w:rsid w:val="000F748E"/>
    <w:rsid w:val="00100D54"/>
    <w:rsid w:val="001013F1"/>
    <w:rsid w:val="001019F9"/>
    <w:rsid w:val="0010383F"/>
    <w:rsid w:val="00104275"/>
    <w:rsid w:val="0010638E"/>
    <w:rsid w:val="00106711"/>
    <w:rsid w:val="001074C7"/>
    <w:rsid w:val="00111D30"/>
    <w:rsid w:val="00115239"/>
    <w:rsid w:val="00122721"/>
    <w:rsid w:val="00122B4E"/>
    <w:rsid w:val="00122EE6"/>
    <w:rsid w:val="001244CB"/>
    <w:rsid w:val="001300B4"/>
    <w:rsid w:val="001313D7"/>
    <w:rsid w:val="001327B8"/>
    <w:rsid w:val="0013605B"/>
    <w:rsid w:val="00136257"/>
    <w:rsid w:val="0013661A"/>
    <w:rsid w:val="00136E46"/>
    <w:rsid w:val="0013718F"/>
    <w:rsid w:val="00137FCC"/>
    <w:rsid w:val="001408B7"/>
    <w:rsid w:val="0014268B"/>
    <w:rsid w:val="00143556"/>
    <w:rsid w:val="00144E3C"/>
    <w:rsid w:val="001454BB"/>
    <w:rsid w:val="00145CD5"/>
    <w:rsid w:val="001460CC"/>
    <w:rsid w:val="00147D25"/>
    <w:rsid w:val="00150B7B"/>
    <w:rsid w:val="00150ED6"/>
    <w:rsid w:val="00150F9D"/>
    <w:rsid w:val="00151477"/>
    <w:rsid w:val="00152069"/>
    <w:rsid w:val="001524E5"/>
    <w:rsid w:val="001530CE"/>
    <w:rsid w:val="0015349D"/>
    <w:rsid w:val="00154B95"/>
    <w:rsid w:val="00154E50"/>
    <w:rsid w:val="0015505D"/>
    <w:rsid w:val="00155172"/>
    <w:rsid w:val="00155BC6"/>
    <w:rsid w:val="00155FE5"/>
    <w:rsid w:val="00156B2A"/>
    <w:rsid w:val="00156B4F"/>
    <w:rsid w:val="00157165"/>
    <w:rsid w:val="001646DD"/>
    <w:rsid w:val="00165202"/>
    <w:rsid w:val="00165ACB"/>
    <w:rsid w:val="00166A3B"/>
    <w:rsid w:val="00167EA5"/>
    <w:rsid w:val="00171420"/>
    <w:rsid w:val="00173E10"/>
    <w:rsid w:val="00174284"/>
    <w:rsid w:val="00175173"/>
    <w:rsid w:val="001771CA"/>
    <w:rsid w:val="00180948"/>
    <w:rsid w:val="00180CC5"/>
    <w:rsid w:val="001823F7"/>
    <w:rsid w:val="00184B34"/>
    <w:rsid w:val="00187069"/>
    <w:rsid w:val="001917E3"/>
    <w:rsid w:val="001941CD"/>
    <w:rsid w:val="001944A0"/>
    <w:rsid w:val="00194745"/>
    <w:rsid w:val="00195272"/>
    <w:rsid w:val="00196592"/>
    <w:rsid w:val="00196A91"/>
    <w:rsid w:val="001A1051"/>
    <w:rsid w:val="001A152E"/>
    <w:rsid w:val="001A3C84"/>
    <w:rsid w:val="001A4037"/>
    <w:rsid w:val="001A760A"/>
    <w:rsid w:val="001B0451"/>
    <w:rsid w:val="001B0A8A"/>
    <w:rsid w:val="001B0E12"/>
    <w:rsid w:val="001B29E0"/>
    <w:rsid w:val="001B2FA9"/>
    <w:rsid w:val="001B3C10"/>
    <w:rsid w:val="001B6018"/>
    <w:rsid w:val="001B61B3"/>
    <w:rsid w:val="001B6854"/>
    <w:rsid w:val="001B70F6"/>
    <w:rsid w:val="001B7498"/>
    <w:rsid w:val="001C27DE"/>
    <w:rsid w:val="001C2BFC"/>
    <w:rsid w:val="001C38BE"/>
    <w:rsid w:val="001C3B05"/>
    <w:rsid w:val="001C3F8F"/>
    <w:rsid w:val="001C6988"/>
    <w:rsid w:val="001D1008"/>
    <w:rsid w:val="001D24E6"/>
    <w:rsid w:val="001D3997"/>
    <w:rsid w:val="001D44D0"/>
    <w:rsid w:val="001D5278"/>
    <w:rsid w:val="001D5DFD"/>
    <w:rsid w:val="001D642D"/>
    <w:rsid w:val="001D6C3E"/>
    <w:rsid w:val="001D7372"/>
    <w:rsid w:val="001E0B87"/>
    <w:rsid w:val="001E16C1"/>
    <w:rsid w:val="001E1927"/>
    <w:rsid w:val="001E1988"/>
    <w:rsid w:val="001E334B"/>
    <w:rsid w:val="001E382D"/>
    <w:rsid w:val="001E38BB"/>
    <w:rsid w:val="001E48BB"/>
    <w:rsid w:val="001F0155"/>
    <w:rsid w:val="001F1434"/>
    <w:rsid w:val="002003E0"/>
    <w:rsid w:val="00201076"/>
    <w:rsid w:val="00203DCD"/>
    <w:rsid w:val="0020513B"/>
    <w:rsid w:val="00206165"/>
    <w:rsid w:val="0020630D"/>
    <w:rsid w:val="00207374"/>
    <w:rsid w:val="00214213"/>
    <w:rsid w:val="00217B4C"/>
    <w:rsid w:val="00217E08"/>
    <w:rsid w:val="002229B0"/>
    <w:rsid w:val="00222F52"/>
    <w:rsid w:val="00226477"/>
    <w:rsid w:val="002267C4"/>
    <w:rsid w:val="00226E4C"/>
    <w:rsid w:val="00226F8B"/>
    <w:rsid w:val="00227B1B"/>
    <w:rsid w:val="0023074F"/>
    <w:rsid w:val="00232585"/>
    <w:rsid w:val="002331FA"/>
    <w:rsid w:val="0023405A"/>
    <w:rsid w:val="00234AF5"/>
    <w:rsid w:val="00234C1C"/>
    <w:rsid w:val="00235A27"/>
    <w:rsid w:val="0023743B"/>
    <w:rsid w:val="00240B9A"/>
    <w:rsid w:val="00241760"/>
    <w:rsid w:val="00242413"/>
    <w:rsid w:val="00243106"/>
    <w:rsid w:val="00244F2C"/>
    <w:rsid w:val="00244FB5"/>
    <w:rsid w:val="002500B6"/>
    <w:rsid w:val="0025070A"/>
    <w:rsid w:val="00251E17"/>
    <w:rsid w:val="00252307"/>
    <w:rsid w:val="00252420"/>
    <w:rsid w:val="002537B8"/>
    <w:rsid w:val="002540DC"/>
    <w:rsid w:val="002576F7"/>
    <w:rsid w:val="0025784F"/>
    <w:rsid w:val="00263C8D"/>
    <w:rsid w:val="00265CC9"/>
    <w:rsid w:val="00266189"/>
    <w:rsid w:val="00267C27"/>
    <w:rsid w:val="00267DC3"/>
    <w:rsid w:val="00271801"/>
    <w:rsid w:val="00271932"/>
    <w:rsid w:val="00272E8F"/>
    <w:rsid w:val="00272FB5"/>
    <w:rsid w:val="00273243"/>
    <w:rsid w:val="0027422B"/>
    <w:rsid w:val="0027494E"/>
    <w:rsid w:val="00274E59"/>
    <w:rsid w:val="0027580B"/>
    <w:rsid w:val="00280A8F"/>
    <w:rsid w:val="00281418"/>
    <w:rsid w:val="0028142B"/>
    <w:rsid w:val="00282588"/>
    <w:rsid w:val="002831A8"/>
    <w:rsid w:val="0028351B"/>
    <w:rsid w:val="002848DF"/>
    <w:rsid w:val="0028665C"/>
    <w:rsid w:val="002879B6"/>
    <w:rsid w:val="002910F7"/>
    <w:rsid w:val="002913D2"/>
    <w:rsid w:val="002922C4"/>
    <w:rsid w:val="002931A1"/>
    <w:rsid w:val="002941FC"/>
    <w:rsid w:val="00294B13"/>
    <w:rsid w:val="00294CA8"/>
    <w:rsid w:val="00294F52"/>
    <w:rsid w:val="00295896"/>
    <w:rsid w:val="002968DB"/>
    <w:rsid w:val="00296AB5"/>
    <w:rsid w:val="002A0109"/>
    <w:rsid w:val="002A5AEE"/>
    <w:rsid w:val="002A657E"/>
    <w:rsid w:val="002B04F9"/>
    <w:rsid w:val="002B0BF0"/>
    <w:rsid w:val="002B1DB6"/>
    <w:rsid w:val="002B313D"/>
    <w:rsid w:val="002B54CF"/>
    <w:rsid w:val="002C1AB5"/>
    <w:rsid w:val="002C5FB5"/>
    <w:rsid w:val="002D5975"/>
    <w:rsid w:val="002D69A2"/>
    <w:rsid w:val="002D6DAA"/>
    <w:rsid w:val="002D7018"/>
    <w:rsid w:val="002D73D2"/>
    <w:rsid w:val="002E01F8"/>
    <w:rsid w:val="002E0FEA"/>
    <w:rsid w:val="002E14CB"/>
    <w:rsid w:val="002E1ADD"/>
    <w:rsid w:val="002E2DAA"/>
    <w:rsid w:val="002E4E6A"/>
    <w:rsid w:val="002E6735"/>
    <w:rsid w:val="002E6B62"/>
    <w:rsid w:val="002E6F14"/>
    <w:rsid w:val="002E7397"/>
    <w:rsid w:val="002F2EF4"/>
    <w:rsid w:val="002F3B54"/>
    <w:rsid w:val="002F4140"/>
    <w:rsid w:val="002F6E96"/>
    <w:rsid w:val="003026A2"/>
    <w:rsid w:val="003026B9"/>
    <w:rsid w:val="00303676"/>
    <w:rsid w:val="003066D1"/>
    <w:rsid w:val="003076FB"/>
    <w:rsid w:val="003108F0"/>
    <w:rsid w:val="003116E9"/>
    <w:rsid w:val="00311F01"/>
    <w:rsid w:val="00312AD4"/>
    <w:rsid w:val="00315A99"/>
    <w:rsid w:val="0031718F"/>
    <w:rsid w:val="003175D4"/>
    <w:rsid w:val="003179A9"/>
    <w:rsid w:val="00320AF2"/>
    <w:rsid w:val="00321A3A"/>
    <w:rsid w:val="00325ACF"/>
    <w:rsid w:val="003267E7"/>
    <w:rsid w:val="00327359"/>
    <w:rsid w:val="003273AC"/>
    <w:rsid w:val="00327C29"/>
    <w:rsid w:val="00330C29"/>
    <w:rsid w:val="00331F15"/>
    <w:rsid w:val="00331F35"/>
    <w:rsid w:val="00332582"/>
    <w:rsid w:val="003334EC"/>
    <w:rsid w:val="00334788"/>
    <w:rsid w:val="00340F4B"/>
    <w:rsid w:val="00341E8B"/>
    <w:rsid w:val="00341EA7"/>
    <w:rsid w:val="00343861"/>
    <w:rsid w:val="0034461F"/>
    <w:rsid w:val="0034470F"/>
    <w:rsid w:val="00350F02"/>
    <w:rsid w:val="00352057"/>
    <w:rsid w:val="00352DA3"/>
    <w:rsid w:val="00354F56"/>
    <w:rsid w:val="003577F0"/>
    <w:rsid w:val="00360073"/>
    <w:rsid w:val="003604F7"/>
    <w:rsid w:val="00360603"/>
    <w:rsid w:val="00360E8B"/>
    <w:rsid w:val="00360EC0"/>
    <w:rsid w:val="003648E9"/>
    <w:rsid w:val="00364DBC"/>
    <w:rsid w:val="00364F21"/>
    <w:rsid w:val="00364F39"/>
    <w:rsid w:val="00367019"/>
    <w:rsid w:val="00367CF8"/>
    <w:rsid w:val="003716F2"/>
    <w:rsid w:val="00371881"/>
    <w:rsid w:val="003720BD"/>
    <w:rsid w:val="0037300E"/>
    <w:rsid w:val="00375D1E"/>
    <w:rsid w:val="0037649A"/>
    <w:rsid w:val="00382985"/>
    <w:rsid w:val="00382B0A"/>
    <w:rsid w:val="00384CBE"/>
    <w:rsid w:val="0038537A"/>
    <w:rsid w:val="00385BD1"/>
    <w:rsid w:val="0038793F"/>
    <w:rsid w:val="00387FDE"/>
    <w:rsid w:val="00391FBD"/>
    <w:rsid w:val="003932F6"/>
    <w:rsid w:val="0039435F"/>
    <w:rsid w:val="0039763D"/>
    <w:rsid w:val="00397CF2"/>
    <w:rsid w:val="003A0B92"/>
    <w:rsid w:val="003A34F1"/>
    <w:rsid w:val="003A40A3"/>
    <w:rsid w:val="003A5457"/>
    <w:rsid w:val="003A6BB5"/>
    <w:rsid w:val="003A7453"/>
    <w:rsid w:val="003B02A7"/>
    <w:rsid w:val="003B0940"/>
    <w:rsid w:val="003B1FA9"/>
    <w:rsid w:val="003B3966"/>
    <w:rsid w:val="003B3BA4"/>
    <w:rsid w:val="003B4E57"/>
    <w:rsid w:val="003B5157"/>
    <w:rsid w:val="003B54E3"/>
    <w:rsid w:val="003B54FE"/>
    <w:rsid w:val="003C29A2"/>
    <w:rsid w:val="003C3E03"/>
    <w:rsid w:val="003C5FE0"/>
    <w:rsid w:val="003D177D"/>
    <w:rsid w:val="003D2C72"/>
    <w:rsid w:val="003D5AEB"/>
    <w:rsid w:val="003D66D0"/>
    <w:rsid w:val="003E2306"/>
    <w:rsid w:val="003E3BC9"/>
    <w:rsid w:val="003E63F4"/>
    <w:rsid w:val="003E72A9"/>
    <w:rsid w:val="003F0A6E"/>
    <w:rsid w:val="003F2399"/>
    <w:rsid w:val="003F4C53"/>
    <w:rsid w:val="003F5199"/>
    <w:rsid w:val="003F7E6A"/>
    <w:rsid w:val="003F7F6E"/>
    <w:rsid w:val="00401D1B"/>
    <w:rsid w:val="00402F76"/>
    <w:rsid w:val="00404366"/>
    <w:rsid w:val="00405DD1"/>
    <w:rsid w:val="00405EB2"/>
    <w:rsid w:val="004065EB"/>
    <w:rsid w:val="004070A6"/>
    <w:rsid w:val="00410BAB"/>
    <w:rsid w:val="004110EF"/>
    <w:rsid w:val="00411C95"/>
    <w:rsid w:val="004123B5"/>
    <w:rsid w:val="0041290F"/>
    <w:rsid w:val="00412D9C"/>
    <w:rsid w:val="00413419"/>
    <w:rsid w:val="004138F6"/>
    <w:rsid w:val="0041438D"/>
    <w:rsid w:val="00416498"/>
    <w:rsid w:val="0042360E"/>
    <w:rsid w:val="0042369A"/>
    <w:rsid w:val="00425D7E"/>
    <w:rsid w:val="004266B1"/>
    <w:rsid w:val="004276B3"/>
    <w:rsid w:val="00431537"/>
    <w:rsid w:val="00432A09"/>
    <w:rsid w:val="00434817"/>
    <w:rsid w:val="00434BAD"/>
    <w:rsid w:val="00435EDE"/>
    <w:rsid w:val="00436A71"/>
    <w:rsid w:val="00437CE3"/>
    <w:rsid w:val="00442FFF"/>
    <w:rsid w:val="00443246"/>
    <w:rsid w:val="00443B07"/>
    <w:rsid w:val="0044574C"/>
    <w:rsid w:val="004470AA"/>
    <w:rsid w:val="004478E8"/>
    <w:rsid w:val="00450A10"/>
    <w:rsid w:val="00450AC7"/>
    <w:rsid w:val="004541EC"/>
    <w:rsid w:val="00454603"/>
    <w:rsid w:val="004546B1"/>
    <w:rsid w:val="00456F14"/>
    <w:rsid w:val="0046050D"/>
    <w:rsid w:val="00461D76"/>
    <w:rsid w:val="00462969"/>
    <w:rsid w:val="00462A14"/>
    <w:rsid w:val="004633EC"/>
    <w:rsid w:val="00464D9F"/>
    <w:rsid w:val="0046514D"/>
    <w:rsid w:val="00466845"/>
    <w:rsid w:val="00471339"/>
    <w:rsid w:val="00472257"/>
    <w:rsid w:val="004723B2"/>
    <w:rsid w:val="004768C3"/>
    <w:rsid w:val="00476CD9"/>
    <w:rsid w:val="00477B03"/>
    <w:rsid w:val="00480830"/>
    <w:rsid w:val="00481B36"/>
    <w:rsid w:val="004822D7"/>
    <w:rsid w:val="00482CE4"/>
    <w:rsid w:val="0048495F"/>
    <w:rsid w:val="004860FC"/>
    <w:rsid w:val="004867AA"/>
    <w:rsid w:val="00487FB7"/>
    <w:rsid w:val="004906B3"/>
    <w:rsid w:val="004907B9"/>
    <w:rsid w:val="004908CE"/>
    <w:rsid w:val="00493227"/>
    <w:rsid w:val="00496DCB"/>
    <w:rsid w:val="004977CA"/>
    <w:rsid w:val="004977E6"/>
    <w:rsid w:val="004A0668"/>
    <w:rsid w:val="004A15E9"/>
    <w:rsid w:val="004A1D12"/>
    <w:rsid w:val="004A24FF"/>
    <w:rsid w:val="004A3734"/>
    <w:rsid w:val="004A6A85"/>
    <w:rsid w:val="004A7068"/>
    <w:rsid w:val="004B0923"/>
    <w:rsid w:val="004B0D05"/>
    <w:rsid w:val="004B102E"/>
    <w:rsid w:val="004B3AD0"/>
    <w:rsid w:val="004B4EE5"/>
    <w:rsid w:val="004B647F"/>
    <w:rsid w:val="004C157A"/>
    <w:rsid w:val="004C1B8E"/>
    <w:rsid w:val="004C1B9E"/>
    <w:rsid w:val="004C3B54"/>
    <w:rsid w:val="004C55B6"/>
    <w:rsid w:val="004C60EF"/>
    <w:rsid w:val="004C6995"/>
    <w:rsid w:val="004C6D54"/>
    <w:rsid w:val="004D06D9"/>
    <w:rsid w:val="004D3A44"/>
    <w:rsid w:val="004D4F96"/>
    <w:rsid w:val="004D77AF"/>
    <w:rsid w:val="004D7806"/>
    <w:rsid w:val="004E0745"/>
    <w:rsid w:val="004E178C"/>
    <w:rsid w:val="004E1949"/>
    <w:rsid w:val="004E2507"/>
    <w:rsid w:val="004E2B07"/>
    <w:rsid w:val="004E2E8C"/>
    <w:rsid w:val="004E387B"/>
    <w:rsid w:val="004E5F91"/>
    <w:rsid w:val="004E6A3B"/>
    <w:rsid w:val="004E7098"/>
    <w:rsid w:val="004E78E3"/>
    <w:rsid w:val="004F0B9E"/>
    <w:rsid w:val="004F0F1C"/>
    <w:rsid w:val="004F0F1D"/>
    <w:rsid w:val="004F2D84"/>
    <w:rsid w:val="004F3CA1"/>
    <w:rsid w:val="004F530B"/>
    <w:rsid w:val="004F5946"/>
    <w:rsid w:val="004F5B71"/>
    <w:rsid w:val="004F6619"/>
    <w:rsid w:val="0050022F"/>
    <w:rsid w:val="00502D69"/>
    <w:rsid w:val="00502E0F"/>
    <w:rsid w:val="005044BC"/>
    <w:rsid w:val="00504EC3"/>
    <w:rsid w:val="00506241"/>
    <w:rsid w:val="00510E1A"/>
    <w:rsid w:val="0051168D"/>
    <w:rsid w:val="00512432"/>
    <w:rsid w:val="005129EE"/>
    <w:rsid w:val="00512A3E"/>
    <w:rsid w:val="005145F6"/>
    <w:rsid w:val="005148AB"/>
    <w:rsid w:val="00516022"/>
    <w:rsid w:val="00517168"/>
    <w:rsid w:val="00517F92"/>
    <w:rsid w:val="00520084"/>
    <w:rsid w:val="005229B0"/>
    <w:rsid w:val="00525139"/>
    <w:rsid w:val="0052517C"/>
    <w:rsid w:val="00525C35"/>
    <w:rsid w:val="00525C5D"/>
    <w:rsid w:val="005264C7"/>
    <w:rsid w:val="005277A0"/>
    <w:rsid w:val="00527B47"/>
    <w:rsid w:val="00530002"/>
    <w:rsid w:val="005310FA"/>
    <w:rsid w:val="00531DD5"/>
    <w:rsid w:val="00533F14"/>
    <w:rsid w:val="00535767"/>
    <w:rsid w:val="00535963"/>
    <w:rsid w:val="00535BCC"/>
    <w:rsid w:val="00537C35"/>
    <w:rsid w:val="00540666"/>
    <w:rsid w:val="0054174B"/>
    <w:rsid w:val="005422E8"/>
    <w:rsid w:val="00542A77"/>
    <w:rsid w:val="005432E7"/>
    <w:rsid w:val="00544D84"/>
    <w:rsid w:val="00545418"/>
    <w:rsid w:val="00545A0F"/>
    <w:rsid w:val="00546C0B"/>
    <w:rsid w:val="00550511"/>
    <w:rsid w:val="005508FF"/>
    <w:rsid w:val="0055110E"/>
    <w:rsid w:val="00554FF2"/>
    <w:rsid w:val="005566A8"/>
    <w:rsid w:val="00556C68"/>
    <w:rsid w:val="005570D9"/>
    <w:rsid w:val="005601CA"/>
    <w:rsid w:val="00560748"/>
    <w:rsid w:val="005613F8"/>
    <w:rsid w:val="005622FF"/>
    <w:rsid w:val="005625FB"/>
    <w:rsid w:val="00562AF2"/>
    <w:rsid w:val="00562C16"/>
    <w:rsid w:val="00566CA2"/>
    <w:rsid w:val="00572E90"/>
    <w:rsid w:val="00574261"/>
    <w:rsid w:val="0057432A"/>
    <w:rsid w:val="005758A3"/>
    <w:rsid w:val="00580069"/>
    <w:rsid w:val="00580F4E"/>
    <w:rsid w:val="005814CC"/>
    <w:rsid w:val="005819AD"/>
    <w:rsid w:val="00585D7C"/>
    <w:rsid w:val="00585DA0"/>
    <w:rsid w:val="005860E0"/>
    <w:rsid w:val="00586805"/>
    <w:rsid w:val="005902D1"/>
    <w:rsid w:val="0059074B"/>
    <w:rsid w:val="00590F95"/>
    <w:rsid w:val="005923FA"/>
    <w:rsid w:val="00593019"/>
    <w:rsid w:val="00595588"/>
    <w:rsid w:val="00595971"/>
    <w:rsid w:val="00596857"/>
    <w:rsid w:val="00596CED"/>
    <w:rsid w:val="005A06BA"/>
    <w:rsid w:val="005A147F"/>
    <w:rsid w:val="005A16B9"/>
    <w:rsid w:val="005A25E2"/>
    <w:rsid w:val="005A31CC"/>
    <w:rsid w:val="005A474B"/>
    <w:rsid w:val="005A51B1"/>
    <w:rsid w:val="005A727B"/>
    <w:rsid w:val="005A7C9F"/>
    <w:rsid w:val="005B1945"/>
    <w:rsid w:val="005B3B11"/>
    <w:rsid w:val="005B482C"/>
    <w:rsid w:val="005C076B"/>
    <w:rsid w:val="005C0806"/>
    <w:rsid w:val="005C08DD"/>
    <w:rsid w:val="005C10DB"/>
    <w:rsid w:val="005C2CEB"/>
    <w:rsid w:val="005C3EF5"/>
    <w:rsid w:val="005D000A"/>
    <w:rsid w:val="005D1FF7"/>
    <w:rsid w:val="005D373D"/>
    <w:rsid w:val="005D3935"/>
    <w:rsid w:val="005D45FE"/>
    <w:rsid w:val="005D55AD"/>
    <w:rsid w:val="005D58DE"/>
    <w:rsid w:val="005E0694"/>
    <w:rsid w:val="005E1469"/>
    <w:rsid w:val="005E1958"/>
    <w:rsid w:val="005E2625"/>
    <w:rsid w:val="005E2D84"/>
    <w:rsid w:val="005E44F9"/>
    <w:rsid w:val="005E69A0"/>
    <w:rsid w:val="005E7429"/>
    <w:rsid w:val="005F13CE"/>
    <w:rsid w:val="005F28F7"/>
    <w:rsid w:val="005F29A6"/>
    <w:rsid w:val="005F3E7E"/>
    <w:rsid w:val="005F69EE"/>
    <w:rsid w:val="00600C70"/>
    <w:rsid w:val="006037CD"/>
    <w:rsid w:val="00604A37"/>
    <w:rsid w:val="00606287"/>
    <w:rsid w:val="00606D86"/>
    <w:rsid w:val="0060789C"/>
    <w:rsid w:val="00610333"/>
    <w:rsid w:val="006122F3"/>
    <w:rsid w:val="006131A6"/>
    <w:rsid w:val="00613215"/>
    <w:rsid w:val="00613B19"/>
    <w:rsid w:val="00613C04"/>
    <w:rsid w:val="0061422D"/>
    <w:rsid w:val="00616012"/>
    <w:rsid w:val="00617A94"/>
    <w:rsid w:val="00621ED4"/>
    <w:rsid w:val="00622D74"/>
    <w:rsid w:val="00626139"/>
    <w:rsid w:val="00626534"/>
    <w:rsid w:val="00635AF5"/>
    <w:rsid w:val="006362FE"/>
    <w:rsid w:val="0063783A"/>
    <w:rsid w:val="00640130"/>
    <w:rsid w:val="00640759"/>
    <w:rsid w:val="00641568"/>
    <w:rsid w:val="00643407"/>
    <w:rsid w:val="00644397"/>
    <w:rsid w:val="006446E5"/>
    <w:rsid w:val="00646D7A"/>
    <w:rsid w:val="0064769C"/>
    <w:rsid w:val="0065123D"/>
    <w:rsid w:val="00652B34"/>
    <w:rsid w:val="00653C6F"/>
    <w:rsid w:val="00654141"/>
    <w:rsid w:val="0065713A"/>
    <w:rsid w:val="006572FA"/>
    <w:rsid w:val="006605DF"/>
    <w:rsid w:val="00661688"/>
    <w:rsid w:val="00663012"/>
    <w:rsid w:val="0066497F"/>
    <w:rsid w:val="00665185"/>
    <w:rsid w:val="006670A0"/>
    <w:rsid w:val="00674462"/>
    <w:rsid w:val="00674B5E"/>
    <w:rsid w:val="00676528"/>
    <w:rsid w:val="00676554"/>
    <w:rsid w:val="00677313"/>
    <w:rsid w:val="00680D81"/>
    <w:rsid w:val="006814E5"/>
    <w:rsid w:val="006821DE"/>
    <w:rsid w:val="00684FAE"/>
    <w:rsid w:val="00686429"/>
    <w:rsid w:val="00686788"/>
    <w:rsid w:val="00687471"/>
    <w:rsid w:val="00691495"/>
    <w:rsid w:val="00692A3D"/>
    <w:rsid w:val="00692C44"/>
    <w:rsid w:val="00693246"/>
    <w:rsid w:val="0069421B"/>
    <w:rsid w:val="00694A21"/>
    <w:rsid w:val="006953DE"/>
    <w:rsid w:val="00695C10"/>
    <w:rsid w:val="006A17F3"/>
    <w:rsid w:val="006A252C"/>
    <w:rsid w:val="006A33DE"/>
    <w:rsid w:val="006A34B4"/>
    <w:rsid w:val="006A3888"/>
    <w:rsid w:val="006A6531"/>
    <w:rsid w:val="006A7EF7"/>
    <w:rsid w:val="006B155E"/>
    <w:rsid w:val="006B2AB6"/>
    <w:rsid w:val="006B3299"/>
    <w:rsid w:val="006B46C5"/>
    <w:rsid w:val="006B4EE7"/>
    <w:rsid w:val="006B67C8"/>
    <w:rsid w:val="006B741E"/>
    <w:rsid w:val="006C20A0"/>
    <w:rsid w:val="006C25CA"/>
    <w:rsid w:val="006C4E3C"/>
    <w:rsid w:val="006C5131"/>
    <w:rsid w:val="006C7683"/>
    <w:rsid w:val="006D0FB4"/>
    <w:rsid w:val="006D3217"/>
    <w:rsid w:val="006D38B7"/>
    <w:rsid w:val="006D3A34"/>
    <w:rsid w:val="006D46AC"/>
    <w:rsid w:val="006D49C9"/>
    <w:rsid w:val="006D4A1F"/>
    <w:rsid w:val="006D6538"/>
    <w:rsid w:val="006D7C3E"/>
    <w:rsid w:val="006D7CAB"/>
    <w:rsid w:val="006E09A2"/>
    <w:rsid w:val="006E0DED"/>
    <w:rsid w:val="006E173C"/>
    <w:rsid w:val="006E1A53"/>
    <w:rsid w:val="006E4327"/>
    <w:rsid w:val="006E4760"/>
    <w:rsid w:val="006E55A6"/>
    <w:rsid w:val="006E77A5"/>
    <w:rsid w:val="006F19AD"/>
    <w:rsid w:val="006F2974"/>
    <w:rsid w:val="006F2DDB"/>
    <w:rsid w:val="006F3F23"/>
    <w:rsid w:val="006F44E9"/>
    <w:rsid w:val="006F620F"/>
    <w:rsid w:val="006F6CF1"/>
    <w:rsid w:val="006F6EE0"/>
    <w:rsid w:val="007026DC"/>
    <w:rsid w:val="00704FCB"/>
    <w:rsid w:val="007051FC"/>
    <w:rsid w:val="00706105"/>
    <w:rsid w:val="007062DF"/>
    <w:rsid w:val="007064DC"/>
    <w:rsid w:val="00706976"/>
    <w:rsid w:val="00707B35"/>
    <w:rsid w:val="00712930"/>
    <w:rsid w:val="007134E3"/>
    <w:rsid w:val="00715857"/>
    <w:rsid w:val="00720D3E"/>
    <w:rsid w:val="00720D68"/>
    <w:rsid w:val="00721016"/>
    <w:rsid w:val="00721E92"/>
    <w:rsid w:val="00723C6F"/>
    <w:rsid w:val="007247D0"/>
    <w:rsid w:val="00724BBC"/>
    <w:rsid w:val="00725C92"/>
    <w:rsid w:val="0072766A"/>
    <w:rsid w:val="0073139D"/>
    <w:rsid w:val="00731D6D"/>
    <w:rsid w:val="00734278"/>
    <w:rsid w:val="00734F63"/>
    <w:rsid w:val="00735B14"/>
    <w:rsid w:val="007368C2"/>
    <w:rsid w:val="00737489"/>
    <w:rsid w:val="0074138F"/>
    <w:rsid w:val="00744A4B"/>
    <w:rsid w:val="00744EDC"/>
    <w:rsid w:val="00745245"/>
    <w:rsid w:val="00745442"/>
    <w:rsid w:val="00745C20"/>
    <w:rsid w:val="00747784"/>
    <w:rsid w:val="00754D4E"/>
    <w:rsid w:val="007554E2"/>
    <w:rsid w:val="00757489"/>
    <w:rsid w:val="007619F3"/>
    <w:rsid w:val="00761BFE"/>
    <w:rsid w:val="00763EEA"/>
    <w:rsid w:val="007654A5"/>
    <w:rsid w:val="00765C70"/>
    <w:rsid w:val="00765FC4"/>
    <w:rsid w:val="00767040"/>
    <w:rsid w:val="00770E91"/>
    <w:rsid w:val="007723EB"/>
    <w:rsid w:val="00772810"/>
    <w:rsid w:val="007728D4"/>
    <w:rsid w:val="007736A6"/>
    <w:rsid w:val="007738AF"/>
    <w:rsid w:val="00773C15"/>
    <w:rsid w:val="00775228"/>
    <w:rsid w:val="00775AB2"/>
    <w:rsid w:val="00775B25"/>
    <w:rsid w:val="007831A9"/>
    <w:rsid w:val="007841D3"/>
    <w:rsid w:val="00785B2C"/>
    <w:rsid w:val="0078634D"/>
    <w:rsid w:val="00791409"/>
    <w:rsid w:val="00791970"/>
    <w:rsid w:val="00792541"/>
    <w:rsid w:val="00794AC2"/>
    <w:rsid w:val="00795C3D"/>
    <w:rsid w:val="00796A51"/>
    <w:rsid w:val="007A03A6"/>
    <w:rsid w:val="007A0819"/>
    <w:rsid w:val="007A1602"/>
    <w:rsid w:val="007A1F1A"/>
    <w:rsid w:val="007A5EDE"/>
    <w:rsid w:val="007A6B87"/>
    <w:rsid w:val="007A7F09"/>
    <w:rsid w:val="007B2517"/>
    <w:rsid w:val="007B277A"/>
    <w:rsid w:val="007B600E"/>
    <w:rsid w:val="007C174E"/>
    <w:rsid w:val="007C26E6"/>
    <w:rsid w:val="007C32BA"/>
    <w:rsid w:val="007C66E4"/>
    <w:rsid w:val="007C7CFE"/>
    <w:rsid w:val="007D0291"/>
    <w:rsid w:val="007D0AB6"/>
    <w:rsid w:val="007D16DE"/>
    <w:rsid w:val="007D2E7D"/>
    <w:rsid w:val="007D42BF"/>
    <w:rsid w:val="007E1CE7"/>
    <w:rsid w:val="007E2A68"/>
    <w:rsid w:val="007E4F64"/>
    <w:rsid w:val="007F2353"/>
    <w:rsid w:val="007F31B2"/>
    <w:rsid w:val="007F504B"/>
    <w:rsid w:val="007F6221"/>
    <w:rsid w:val="007F625D"/>
    <w:rsid w:val="007F672C"/>
    <w:rsid w:val="007F6A0A"/>
    <w:rsid w:val="007F7584"/>
    <w:rsid w:val="008017FF"/>
    <w:rsid w:val="008022AF"/>
    <w:rsid w:val="0080256B"/>
    <w:rsid w:val="0080323B"/>
    <w:rsid w:val="00803CBA"/>
    <w:rsid w:val="0080522A"/>
    <w:rsid w:val="00805539"/>
    <w:rsid w:val="00805722"/>
    <w:rsid w:val="008065A4"/>
    <w:rsid w:val="00813BB5"/>
    <w:rsid w:val="00814506"/>
    <w:rsid w:val="0082082F"/>
    <w:rsid w:val="00820A7C"/>
    <w:rsid w:val="00821E5C"/>
    <w:rsid w:val="00822D1E"/>
    <w:rsid w:val="008235AE"/>
    <w:rsid w:val="0082455D"/>
    <w:rsid w:val="00824FE8"/>
    <w:rsid w:val="00825BBD"/>
    <w:rsid w:val="00827B72"/>
    <w:rsid w:val="00830FB3"/>
    <w:rsid w:val="00831BB1"/>
    <w:rsid w:val="0083331F"/>
    <w:rsid w:val="00835653"/>
    <w:rsid w:val="0083618C"/>
    <w:rsid w:val="008373CD"/>
    <w:rsid w:val="008375C8"/>
    <w:rsid w:val="00840087"/>
    <w:rsid w:val="00840C26"/>
    <w:rsid w:val="00840EFF"/>
    <w:rsid w:val="00841072"/>
    <w:rsid w:val="00841BA8"/>
    <w:rsid w:val="00841DBE"/>
    <w:rsid w:val="00841FBE"/>
    <w:rsid w:val="00842FF1"/>
    <w:rsid w:val="00843591"/>
    <w:rsid w:val="008437A1"/>
    <w:rsid w:val="00844D08"/>
    <w:rsid w:val="008455D3"/>
    <w:rsid w:val="00846B8A"/>
    <w:rsid w:val="008476C8"/>
    <w:rsid w:val="00850AF8"/>
    <w:rsid w:val="0085210D"/>
    <w:rsid w:val="008528FC"/>
    <w:rsid w:val="008532E4"/>
    <w:rsid w:val="00853604"/>
    <w:rsid w:val="008548EA"/>
    <w:rsid w:val="00855971"/>
    <w:rsid w:val="008565F5"/>
    <w:rsid w:val="00856A50"/>
    <w:rsid w:val="00857640"/>
    <w:rsid w:val="00861928"/>
    <w:rsid w:val="008626E8"/>
    <w:rsid w:val="00863C63"/>
    <w:rsid w:val="008640AA"/>
    <w:rsid w:val="00866FC2"/>
    <w:rsid w:val="00867BBD"/>
    <w:rsid w:val="00867E42"/>
    <w:rsid w:val="0087061C"/>
    <w:rsid w:val="00870914"/>
    <w:rsid w:val="00871F40"/>
    <w:rsid w:val="00872580"/>
    <w:rsid w:val="00872698"/>
    <w:rsid w:val="00873107"/>
    <w:rsid w:val="00873AF8"/>
    <w:rsid w:val="00874A97"/>
    <w:rsid w:val="00876DB4"/>
    <w:rsid w:val="00876E36"/>
    <w:rsid w:val="008778A0"/>
    <w:rsid w:val="008779A5"/>
    <w:rsid w:val="00877EF3"/>
    <w:rsid w:val="008817E3"/>
    <w:rsid w:val="00881E55"/>
    <w:rsid w:val="008831D8"/>
    <w:rsid w:val="00883406"/>
    <w:rsid w:val="0088370E"/>
    <w:rsid w:val="00885CCB"/>
    <w:rsid w:val="00886136"/>
    <w:rsid w:val="008865E9"/>
    <w:rsid w:val="00890BD5"/>
    <w:rsid w:val="00892CEE"/>
    <w:rsid w:val="00893366"/>
    <w:rsid w:val="00893A57"/>
    <w:rsid w:val="00894603"/>
    <w:rsid w:val="0089541F"/>
    <w:rsid w:val="00896AA0"/>
    <w:rsid w:val="00896C78"/>
    <w:rsid w:val="008A1168"/>
    <w:rsid w:val="008A1524"/>
    <w:rsid w:val="008A1CAE"/>
    <w:rsid w:val="008A2C05"/>
    <w:rsid w:val="008A6C31"/>
    <w:rsid w:val="008A77F0"/>
    <w:rsid w:val="008B24A0"/>
    <w:rsid w:val="008B39D4"/>
    <w:rsid w:val="008B68C6"/>
    <w:rsid w:val="008C10ED"/>
    <w:rsid w:val="008C18C0"/>
    <w:rsid w:val="008C1B55"/>
    <w:rsid w:val="008C259A"/>
    <w:rsid w:val="008C544B"/>
    <w:rsid w:val="008C5536"/>
    <w:rsid w:val="008C7317"/>
    <w:rsid w:val="008D0418"/>
    <w:rsid w:val="008D24A9"/>
    <w:rsid w:val="008D4E54"/>
    <w:rsid w:val="008D4F73"/>
    <w:rsid w:val="008D518F"/>
    <w:rsid w:val="008D682D"/>
    <w:rsid w:val="008E06C5"/>
    <w:rsid w:val="008E07B8"/>
    <w:rsid w:val="008E1016"/>
    <w:rsid w:val="008E4EA2"/>
    <w:rsid w:val="008E6280"/>
    <w:rsid w:val="008E75A1"/>
    <w:rsid w:val="008F137D"/>
    <w:rsid w:val="008F140D"/>
    <w:rsid w:val="008F180C"/>
    <w:rsid w:val="008F53F1"/>
    <w:rsid w:val="008F5AF3"/>
    <w:rsid w:val="008F6746"/>
    <w:rsid w:val="008F7092"/>
    <w:rsid w:val="008F70AE"/>
    <w:rsid w:val="0090623E"/>
    <w:rsid w:val="00907E1C"/>
    <w:rsid w:val="00911032"/>
    <w:rsid w:val="009111BB"/>
    <w:rsid w:val="009118AD"/>
    <w:rsid w:val="009123B7"/>
    <w:rsid w:val="00914321"/>
    <w:rsid w:val="0091707E"/>
    <w:rsid w:val="00917E0A"/>
    <w:rsid w:val="009250E1"/>
    <w:rsid w:val="0092688F"/>
    <w:rsid w:val="00926A6A"/>
    <w:rsid w:val="0092788F"/>
    <w:rsid w:val="00930ADC"/>
    <w:rsid w:val="009317E8"/>
    <w:rsid w:val="00931BCE"/>
    <w:rsid w:val="00932303"/>
    <w:rsid w:val="009338ED"/>
    <w:rsid w:val="00934EC2"/>
    <w:rsid w:val="00935756"/>
    <w:rsid w:val="00935904"/>
    <w:rsid w:val="00935E46"/>
    <w:rsid w:val="00940B38"/>
    <w:rsid w:val="00944733"/>
    <w:rsid w:val="00944B8E"/>
    <w:rsid w:val="00944F17"/>
    <w:rsid w:val="009465BC"/>
    <w:rsid w:val="00950271"/>
    <w:rsid w:val="009510DD"/>
    <w:rsid w:val="00951AD7"/>
    <w:rsid w:val="009523C7"/>
    <w:rsid w:val="0095297A"/>
    <w:rsid w:val="00952EE9"/>
    <w:rsid w:val="00953354"/>
    <w:rsid w:val="00955C99"/>
    <w:rsid w:val="009620B0"/>
    <w:rsid w:val="00962DEC"/>
    <w:rsid w:val="00964AC2"/>
    <w:rsid w:val="00965ABC"/>
    <w:rsid w:val="009667E3"/>
    <w:rsid w:val="00970419"/>
    <w:rsid w:val="009717EC"/>
    <w:rsid w:val="009738CE"/>
    <w:rsid w:val="00975C15"/>
    <w:rsid w:val="00977396"/>
    <w:rsid w:val="00984ACB"/>
    <w:rsid w:val="00984B51"/>
    <w:rsid w:val="00984D96"/>
    <w:rsid w:val="009874DD"/>
    <w:rsid w:val="00987F18"/>
    <w:rsid w:val="00991442"/>
    <w:rsid w:val="009921FA"/>
    <w:rsid w:val="0099423F"/>
    <w:rsid w:val="00994559"/>
    <w:rsid w:val="00994B5E"/>
    <w:rsid w:val="00995639"/>
    <w:rsid w:val="00997231"/>
    <w:rsid w:val="0099727A"/>
    <w:rsid w:val="009A02CA"/>
    <w:rsid w:val="009A0FED"/>
    <w:rsid w:val="009A1FCC"/>
    <w:rsid w:val="009A5E70"/>
    <w:rsid w:val="009A7E1B"/>
    <w:rsid w:val="009B0AC5"/>
    <w:rsid w:val="009B129E"/>
    <w:rsid w:val="009B2BBB"/>
    <w:rsid w:val="009B3678"/>
    <w:rsid w:val="009B4562"/>
    <w:rsid w:val="009B5E14"/>
    <w:rsid w:val="009B6517"/>
    <w:rsid w:val="009B6A24"/>
    <w:rsid w:val="009B7D61"/>
    <w:rsid w:val="009C1EF8"/>
    <w:rsid w:val="009C21F6"/>
    <w:rsid w:val="009C2942"/>
    <w:rsid w:val="009C2FDA"/>
    <w:rsid w:val="009C42B4"/>
    <w:rsid w:val="009C6353"/>
    <w:rsid w:val="009C66FF"/>
    <w:rsid w:val="009C711F"/>
    <w:rsid w:val="009D05AF"/>
    <w:rsid w:val="009D0628"/>
    <w:rsid w:val="009D2B18"/>
    <w:rsid w:val="009D2BBC"/>
    <w:rsid w:val="009D4BE6"/>
    <w:rsid w:val="009E027F"/>
    <w:rsid w:val="009E28CE"/>
    <w:rsid w:val="009E2FDD"/>
    <w:rsid w:val="009E369C"/>
    <w:rsid w:val="009E3923"/>
    <w:rsid w:val="009E5AFE"/>
    <w:rsid w:val="009E6EBE"/>
    <w:rsid w:val="009F03E6"/>
    <w:rsid w:val="009F07FD"/>
    <w:rsid w:val="009F0920"/>
    <w:rsid w:val="009F1B57"/>
    <w:rsid w:val="009F1DA8"/>
    <w:rsid w:val="009F45D9"/>
    <w:rsid w:val="009F5078"/>
    <w:rsid w:val="009F5EA0"/>
    <w:rsid w:val="009F5EF1"/>
    <w:rsid w:val="009F62AC"/>
    <w:rsid w:val="00A0017D"/>
    <w:rsid w:val="00A0109F"/>
    <w:rsid w:val="00A02CCE"/>
    <w:rsid w:val="00A04DE7"/>
    <w:rsid w:val="00A04DED"/>
    <w:rsid w:val="00A07C9A"/>
    <w:rsid w:val="00A07E54"/>
    <w:rsid w:val="00A1126D"/>
    <w:rsid w:val="00A124BD"/>
    <w:rsid w:val="00A12597"/>
    <w:rsid w:val="00A12619"/>
    <w:rsid w:val="00A13628"/>
    <w:rsid w:val="00A13771"/>
    <w:rsid w:val="00A142B4"/>
    <w:rsid w:val="00A21E99"/>
    <w:rsid w:val="00A22EF0"/>
    <w:rsid w:val="00A307B8"/>
    <w:rsid w:val="00A30EDA"/>
    <w:rsid w:val="00A31BC1"/>
    <w:rsid w:val="00A31BFD"/>
    <w:rsid w:val="00A321A4"/>
    <w:rsid w:val="00A32BD0"/>
    <w:rsid w:val="00A3346E"/>
    <w:rsid w:val="00A3461B"/>
    <w:rsid w:val="00A41569"/>
    <w:rsid w:val="00A4344F"/>
    <w:rsid w:val="00A4366B"/>
    <w:rsid w:val="00A44CF6"/>
    <w:rsid w:val="00A462C7"/>
    <w:rsid w:val="00A46464"/>
    <w:rsid w:val="00A46807"/>
    <w:rsid w:val="00A469DA"/>
    <w:rsid w:val="00A47BD6"/>
    <w:rsid w:val="00A47D33"/>
    <w:rsid w:val="00A520F0"/>
    <w:rsid w:val="00A5232C"/>
    <w:rsid w:val="00A52AFF"/>
    <w:rsid w:val="00A541D1"/>
    <w:rsid w:val="00A54782"/>
    <w:rsid w:val="00A565F8"/>
    <w:rsid w:val="00A57BE5"/>
    <w:rsid w:val="00A60A11"/>
    <w:rsid w:val="00A62C2C"/>
    <w:rsid w:val="00A63EEF"/>
    <w:rsid w:val="00A65D85"/>
    <w:rsid w:val="00A65E49"/>
    <w:rsid w:val="00A66183"/>
    <w:rsid w:val="00A67136"/>
    <w:rsid w:val="00A67B08"/>
    <w:rsid w:val="00A67B26"/>
    <w:rsid w:val="00A70125"/>
    <w:rsid w:val="00A7211B"/>
    <w:rsid w:val="00A72C2C"/>
    <w:rsid w:val="00A75541"/>
    <w:rsid w:val="00A768AE"/>
    <w:rsid w:val="00A76AC5"/>
    <w:rsid w:val="00A809C0"/>
    <w:rsid w:val="00A81634"/>
    <w:rsid w:val="00A82119"/>
    <w:rsid w:val="00A828E2"/>
    <w:rsid w:val="00A82AE4"/>
    <w:rsid w:val="00A82E37"/>
    <w:rsid w:val="00A83C2D"/>
    <w:rsid w:val="00A84233"/>
    <w:rsid w:val="00A85B1C"/>
    <w:rsid w:val="00A90C47"/>
    <w:rsid w:val="00A910A5"/>
    <w:rsid w:val="00A91EA8"/>
    <w:rsid w:val="00AA0C05"/>
    <w:rsid w:val="00AA206A"/>
    <w:rsid w:val="00AA2D7C"/>
    <w:rsid w:val="00AA310F"/>
    <w:rsid w:val="00AA3A1A"/>
    <w:rsid w:val="00AA3A41"/>
    <w:rsid w:val="00AA3C1C"/>
    <w:rsid w:val="00AA4AA6"/>
    <w:rsid w:val="00AA6D08"/>
    <w:rsid w:val="00AA6E8F"/>
    <w:rsid w:val="00AA7129"/>
    <w:rsid w:val="00AA73F4"/>
    <w:rsid w:val="00AA78C1"/>
    <w:rsid w:val="00AA7C0E"/>
    <w:rsid w:val="00AB19FD"/>
    <w:rsid w:val="00AB2E6A"/>
    <w:rsid w:val="00AB542F"/>
    <w:rsid w:val="00AB6CA2"/>
    <w:rsid w:val="00AB7C92"/>
    <w:rsid w:val="00AC0A25"/>
    <w:rsid w:val="00AC0B87"/>
    <w:rsid w:val="00AC2435"/>
    <w:rsid w:val="00AC4F27"/>
    <w:rsid w:val="00AC643E"/>
    <w:rsid w:val="00AC697E"/>
    <w:rsid w:val="00AD0568"/>
    <w:rsid w:val="00AD4569"/>
    <w:rsid w:val="00AD5E87"/>
    <w:rsid w:val="00AD61CA"/>
    <w:rsid w:val="00AD7CD8"/>
    <w:rsid w:val="00AE0ACC"/>
    <w:rsid w:val="00AE1144"/>
    <w:rsid w:val="00AE1A68"/>
    <w:rsid w:val="00AE379B"/>
    <w:rsid w:val="00AE51FA"/>
    <w:rsid w:val="00AE5757"/>
    <w:rsid w:val="00AE6750"/>
    <w:rsid w:val="00AF1353"/>
    <w:rsid w:val="00AF1BFC"/>
    <w:rsid w:val="00AF482A"/>
    <w:rsid w:val="00AF6897"/>
    <w:rsid w:val="00AF7957"/>
    <w:rsid w:val="00B003A5"/>
    <w:rsid w:val="00B00AF3"/>
    <w:rsid w:val="00B032D6"/>
    <w:rsid w:val="00B04F30"/>
    <w:rsid w:val="00B10DFF"/>
    <w:rsid w:val="00B11659"/>
    <w:rsid w:val="00B126F5"/>
    <w:rsid w:val="00B1270A"/>
    <w:rsid w:val="00B12C6C"/>
    <w:rsid w:val="00B13D2F"/>
    <w:rsid w:val="00B14776"/>
    <w:rsid w:val="00B16659"/>
    <w:rsid w:val="00B20766"/>
    <w:rsid w:val="00B20A5A"/>
    <w:rsid w:val="00B220E1"/>
    <w:rsid w:val="00B2294D"/>
    <w:rsid w:val="00B23D41"/>
    <w:rsid w:val="00B25D46"/>
    <w:rsid w:val="00B25DFB"/>
    <w:rsid w:val="00B260EC"/>
    <w:rsid w:val="00B268FC"/>
    <w:rsid w:val="00B26C4E"/>
    <w:rsid w:val="00B30F5D"/>
    <w:rsid w:val="00B33235"/>
    <w:rsid w:val="00B34392"/>
    <w:rsid w:val="00B35B68"/>
    <w:rsid w:val="00B3636C"/>
    <w:rsid w:val="00B37C8C"/>
    <w:rsid w:val="00B4287A"/>
    <w:rsid w:val="00B42E72"/>
    <w:rsid w:val="00B44B50"/>
    <w:rsid w:val="00B45364"/>
    <w:rsid w:val="00B455EE"/>
    <w:rsid w:val="00B46F9E"/>
    <w:rsid w:val="00B501AF"/>
    <w:rsid w:val="00B54CFE"/>
    <w:rsid w:val="00B556B9"/>
    <w:rsid w:val="00B56619"/>
    <w:rsid w:val="00B5782A"/>
    <w:rsid w:val="00B61331"/>
    <w:rsid w:val="00B6220F"/>
    <w:rsid w:val="00B62C86"/>
    <w:rsid w:val="00B62DA3"/>
    <w:rsid w:val="00B64D5C"/>
    <w:rsid w:val="00B64D6E"/>
    <w:rsid w:val="00B670CD"/>
    <w:rsid w:val="00B718EA"/>
    <w:rsid w:val="00B730AE"/>
    <w:rsid w:val="00B736D3"/>
    <w:rsid w:val="00B740A2"/>
    <w:rsid w:val="00B743CC"/>
    <w:rsid w:val="00B75F5F"/>
    <w:rsid w:val="00B764C4"/>
    <w:rsid w:val="00B769AF"/>
    <w:rsid w:val="00B817C9"/>
    <w:rsid w:val="00B81C36"/>
    <w:rsid w:val="00B838DF"/>
    <w:rsid w:val="00B83DA6"/>
    <w:rsid w:val="00B85340"/>
    <w:rsid w:val="00B8567E"/>
    <w:rsid w:val="00B86921"/>
    <w:rsid w:val="00B86F62"/>
    <w:rsid w:val="00B87350"/>
    <w:rsid w:val="00B93601"/>
    <w:rsid w:val="00B96394"/>
    <w:rsid w:val="00B97FCC"/>
    <w:rsid w:val="00BA22BF"/>
    <w:rsid w:val="00BA3E06"/>
    <w:rsid w:val="00BA429D"/>
    <w:rsid w:val="00BA4644"/>
    <w:rsid w:val="00BA50EB"/>
    <w:rsid w:val="00BA5453"/>
    <w:rsid w:val="00BA5E5E"/>
    <w:rsid w:val="00BA7494"/>
    <w:rsid w:val="00BA74BC"/>
    <w:rsid w:val="00BA75AE"/>
    <w:rsid w:val="00BB046A"/>
    <w:rsid w:val="00BB0C83"/>
    <w:rsid w:val="00BB0CA3"/>
    <w:rsid w:val="00BB0F51"/>
    <w:rsid w:val="00BB4184"/>
    <w:rsid w:val="00BB4D26"/>
    <w:rsid w:val="00BC0170"/>
    <w:rsid w:val="00BC077A"/>
    <w:rsid w:val="00BC099C"/>
    <w:rsid w:val="00BC291D"/>
    <w:rsid w:val="00BC37DE"/>
    <w:rsid w:val="00BC4E3D"/>
    <w:rsid w:val="00BC5D26"/>
    <w:rsid w:val="00BC6B68"/>
    <w:rsid w:val="00BC6E4B"/>
    <w:rsid w:val="00BD1025"/>
    <w:rsid w:val="00BD23C7"/>
    <w:rsid w:val="00BD4DE4"/>
    <w:rsid w:val="00BE04F1"/>
    <w:rsid w:val="00BE1C9D"/>
    <w:rsid w:val="00BE23FC"/>
    <w:rsid w:val="00BE2772"/>
    <w:rsid w:val="00BE2A0D"/>
    <w:rsid w:val="00BE55F7"/>
    <w:rsid w:val="00BE5BA5"/>
    <w:rsid w:val="00BE6239"/>
    <w:rsid w:val="00BE6A42"/>
    <w:rsid w:val="00BF128A"/>
    <w:rsid w:val="00BF1C2A"/>
    <w:rsid w:val="00BF2F26"/>
    <w:rsid w:val="00BF4E3C"/>
    <w:rsid w:val="00BF5947"/>
    <w:rsid w:val="00BF6AA4"/>
    <w:rsid w:val="00BF6DDE"/>
    <w:rsid w:val="00BF7976"/>
    <w:rsid w:val="00C0262C"/>
    <w:rsid w:val="00C04FFE"/>
    <w:rsid w:val="00C06B7D"/>
    <w:rsid w:val="00C1249F"/>
    <w:rsid w:val="00C137F4"/>
    <w:rsid w:val="00C139BE"/>
    <w:rsid w:val="00C13DA4"/>
    <w:rsid w:val="00C14725"/>
    <w:rsid w:val="00C14917"/>
    <w:rsid w:val="00C165BF"/>
    <w:rsid w:val="00C17D52"/>
    <w:rsid w:val="00C17EA7"/>
    <w:rsid w:val="00C21CF5"/>
    <w:rsid w:val="00C24BCF"/>
    <w:rsid w:val="00C3055E"/>
    <w:rsid w:val="00C31518"/>
    <w:rsid w:val="00C3179D"/>
    <w:rsid w:val="00C32051"/>
    <w:rsid w:val="00C34159"/>
    <w:rsid w:val="00C344B0"/>
    <w:rsid w:val="00C34F46"/>
    <w:rsid w:val="00C35988"/>
    <w:rsid w:val="00C40E8C"/>
    <w:rsid w:val="00C42BBE"/>
    <w:rsid w:val="00C431F2"/>
    <w:rsid w:val="00C44332"/>
    <w:rsid w:val="00C44356"/>
    <w:rsid w:val="00C4542D"/>
    <w:rsid w:val="00C4605F"/>
    <w:rsid w:val="00C508B3"/>
    <w:rsid w:val="00C50B79"/>
    <w:rsid w:val="00C51F9B"/>
    <w:rsid w:val="00C53B96"/>
    <w:rsid w:val="00C5630B"/>
    <w:rsid w:val="00C575E0"/>
    <w:rsid w:val="00C577FB"/>
    <w:rsid w:val="00C605B8"/>
    <w:rsid w:val="00C60C7D"/>
    <w:rsid w:val="00C61620"/>
    <w:rsid w:val="00C62F47"/>
    <w:rsid w:val="00C6354D"/>
    <w:rsid w:val="00C64B75"/>
    <w:rsid w:val="00C66821"/>
    <w:rsid w:val="00C66BC5"/>
    <w:rsid w:val="00C67916"/>
    <w:rsid w:val="00C70861"/>
    <w:rsid w:val="00C70D6C"/>
    <w:rsid w:val="00C72C01"/>
    <w:rsid w:val="00C73215"/>
    <w:rsid w:val="00C74866"/>
    <w:rsid w:val="00C8003A"/>
    <w:rsid w:val="00C809EB"/>
    <w:rsid w:val="00C83229"/>
    <w:rsid w:val="00C83DF0"/>
    <w:rsid w:val="00C83E7E"/>
    <w:rsid w:val="00C843AB"/>
    <w:rsid w:val="00C8481C"/>
    <w:rsid w:val="00C8487A"/>
    <w:rsid w:val="00C84C24"/>
    <w:rsid w:val="00C8732B"/>
    <w:rsid w:val="00C875F9"/>
    <w:rsid w:val="00C9114F"/>
    <w:rsid w:val="00C91C0F"/>
    <w:rsid w:val="00C91E70"/>
    <w:rsid w:val="00C93482"/>
    <w:rsid w:val="00CA3576"/>
    <w:rsid w:val="00CA3CA6"/>
    <w:rsid w:val="00CA412F"/>
    <w:rsid w:val="00CA537B"/>
    <w:rsid w:val="00CA7162"/>
    <w:rsid w:val="00CB0B98"/>
    <w:rsid w:val="00CB1786"/>
    <w:rsid w:val="00CB30BA"/>
    <w:rsid w:val="00CB3A26"/>
    <w:rsid w:val="00CB5C17"/>
    <w:rsid w:val="00CB5C31"/>
    <w:rsid w:val="00CB6B2A"/>
    <w:rsid w:val="00CB713F"/>
    <w:rsid w:val="00CB7BE7"/>
    <w:rsid w:val="00CC32E8"/>
    <w:rsid w:val="00CC3696"/>
    <w:rsid w:val="00CC5115"/>
    <w:rsid w:val="00CC73F7"/>
    <w:rsid w:val="00CD0612"/>
    <w:rsid w:val="00CD0798"/>
    <w:rsid w:val="00CD0A6E"/>
    <w:rsid w:val="00CD2EBC"/>
    <w:rsid w:val="00CD56F1"/>
    <w:rsid w:val="00CE0B02"/>
    <w:rsid w:val="00CE0B7C"/>
    <w:rsid w:val="00CE0C19"/>
    <w:rsid w:val="00CE0D04"/>
    <w:rsid w:val="00CE0D15"/>
    <w:rsid w:val="00CE1D1D"/>
    <w:rsid w:val="00CE1ECA"/>
    <w:rsid w:val="00CE2D06"/>
    <w:rsid w:val="00CE33A8"/>
    <w:rsid w:val="00CE69AA"/>
    <w:rsid w:val="00CE6E51"/>
    <w:rsid w:val="00CF0FB8"/>
    <w:rsid w:val="00CF3DF4"/>
    <w:rsid w:val="00CF41E2"/>
    <w:rsid w:val="00CF611D"/>
    <w:rsid w:val="00CF73A3"/>
    <w:rsid w:val="00CF74B6"/>
    <w:rsid w:val="00CF7B29"/>
    <w:rsid w:val="00CF7FDE"/>
    <w:rsid w:val="00D00072"/>
    <w:rsid w:val="00D0218F"/>
    <w:rsid w:val="00D02486"/>
    <w:rsid w:val="00D0251B"/>
    <w:rsid w:val="00D031BE"/>
    <w:rsid w:val="00D0525A"/>
    <w:rsid w:val="00D0720C"/>
    <w:rsid w:val="00D10928"/>
    <w:rsid w:val="00D10D21"/>
    <w:rsid w:val="00D112F7"/>
    <w:rsid w:val="00D113EA"/>
    <w:rsid w:val="00D12734"/>
    <w:rsid w:val="00D15A00"/>
    <w:rsid w:val="00D15BFF"/>
    <w:rsid w:val="00D15C1A"/>
    <w:rsid w:val="00D203A2"/>
    <w:rsid w:val="00D22D78"/>
    <w:rsid w:val="00D27704"/>
    <w:rsid w:val="00D30A99"/>
    <w:rsid w:val="00D30F93"/>
    <w:rsid w:val="00D31006"/>
    <w:rsid w:val="00D3163A"/>
    <w:rsid w:val="00D347A4"/>
    <w:rsid w:val="00D36AF4"/>
    <w:rsid w:val="00D36C4B"/>
    <w:rsid w:val="00D40768"/>
    <w:rsid w:val="00D40F9C"/>
    <w:rsid w:val="00D414FD"/>
    <w:rsid w:val="00D41515"/>
    <w:rsid w:val="00D41C66"/>
    <w:rsid w:val="00D43049"/>
    <w:rsid w:val="00D434A1"/>
    <w:rsid w:val="00D4399B"/>
    <w:rsid w:val="00D45024"/>
    <w:rsid w:val="00D4561F"/>
    <w:rsid w:val="00D45ED4"/>
    <w:rsid w:val="00D46479"/>
    <w:rsid w:val="00D54D5F"/>
    <w:rsid w:val="00D562C5"/>
    <w:rsid w:val="00D567BD"/>
    <w:rsid w:val="00D572DB"/>
    <w:rsid w:val="00D60A39"/>
    <w:rsid w:val="00D6194B"/>
    <w:rsid w:val="00D62908"/>
    <w:rsid w:val="00D6369B"/>
    <w:rsid w:val="00D65E64"/>
    <w:rsid w:val="00D7205E"/>
    <w:rsid w:val="00D737B0"/>
    <w:rsid w:val="00D74FEF"/>
    <w:rsid w:val="00D75725"/>
    <w:rsid w:val="00D7612C"/>
    <w:rsid w:val="00D764B5"/>
    <w:rsid w:val="00D77304"/>
    <w:rsid w:val="00D77AD5"/>
    <w:rsid w:val="00D805D9"/>
    <w:rsid w:val="00D81252"/>
    <w:rsid w:val="00D8147E"/>
    <w:rsid w:val="00D83A58"/>
    <w:rsid w:val="00D83CEB"/>
    <w:rsid w:val="00D8407E"/>
    <w:rsid w:val="00D842F2"/>
    <w:rsid w:val="00D85F39"/>
    <w:rsid w:val="00D867DB"/>
    <w:rsid w:val="00D914E0"/>
    <w:rsid w:val="00D92B61"/>
    <w:rsid w:val="00D93345"/>
    <w:rsid w:val="00D93D0A"/>
    <w:rsid w:val="00D97AB5"/>
    <w:rsid w:val="00DA0D83"/>
    <w:rsid w:val="00DA5421"/>
    <w:rsid w:val="00DA570B"/>
    <w:rsid w:val="00DA66B5"/>
    <w:rsid w:val="00DA7263"/>
    <w:rsid w:val="00DB15C4"/>
    <w:rsid w:val="00DB177A"/>
    <w:rsid w:val="00DB18D1"/>
    <w:rsid w:val="00DB1E15"/>
    <w:rsid w:val="00DB2334"/>
    <w:rsid w:val="00DB5005"/>
    <w:rsid w:val="00DB647F"/>
    <w:rsid w:val="00DB75CE"/>
    <w:rsid w:val="00DC0701"/>
    <w:rsid w:val="00DC1176"/>
    <w:rsid w:val="00DC3114"/>
    <w:rsid w:val="00DC3DD9"/>
    <w:rsid w:val="00DC7B55"/>
    <w:rsid w:val="00DD0F82"/>
    <w:rsid w:val="00DD0FD5"/>
    <w:rsid w:val="00DD124D"/>
    <w:rsid w:val="00DD2B3C"/>
    <w:rsid w:val="00DD3581"/>
    <w:rsid w:val="00DD435B"/>
    <w:rsid w:val="00DD5DBA"/>
    <w:rsid w:val="00DD632A"/>
    <w:rsid w:val="00DE4BB4"/>
    <w:rsid w:val="00DE6D37"/>
    <w:rsid w:val="00DF1168"/>
    <w:rsid w:val="00DF1B95"/>
    <w:rsid w:val="00DF3248"/>
    <w:rsid w:val="00DF36FD"/>
    <w:rsid w:val="00DF4A00"/>
    <w:rsid w:val="00DF6B77"/>
    <w:rsid w:val="00DF7BB0"/>
    <w:rsid w:val="00E01ECD"/>
    <w:rsid w:val="00E02A69"/>
    <w:rsid w:val="00E03150"/>
    <w:rsid w:val="00E03F56"/>
    <w:rsid w:val="00E050E4"/>
    <w:rsid w:val="00E06603"/>
    <w:rsid w:val="00E07881"/>
    <w:rsid w:val="00E10AAD"/>
    <w:rsid w:val="00E13994"/>
    <w:rsid w:val="00E15748"/>
    <w:rsid w:val="00E15DE4"/>
    <w:rsid w:val="00E16240"/>
    <w:rsid w:val="00E1631A"/>
    <w:rsid w:val="00E17953"/>
    <w:rsid w:val="00E17AB9"/>
    <w:rsid w:val="00E17E37"/>
    <w:rsid w:val="00E231E9"/>
    <w:rsid w:val="00E23256"/>
    <w:rsid w:val="00E2497E"/>
    <w:rsid w:val="00E24AAD"/>
    <w:rsid w:val="00E25C66"/>
    <w:rsid w:val="00E26D0D"/>
    <w:rsid w:val="00E27AA5"/>
    <w:rsid w:val="00E27DB4"/>
    <w:rsid w:val="00E27ECC"/>
    <w:rsid w:val="00E300ED"/>
    <w:rsid w:val="00E33C25"/>
    <w:rsid w:val="00E3623B"/>
    <w:rsid w:val="00E42B24"/>
    <w:rsid w:val="00E44C75"/>
    <w:rsid w:val="00E46F06"/>
    <w:rsid w:val="00E473F5"/>
    <w:rsid w:val="00E4757F"/>
    <w:rsid w:val="00E53226"/>
    <w:rsid w:val="00E54142"/>
    <w:rsid w:val="00E54D69"/>
    <w:rsid w:val="00E607A4"/>
    <w:rsid w:val="00E6128D"/>
    <w:rsid w:val="00E624C4"/>
    <w:rsid w:val="00E62D2B"/>
    <w:rsid w:val="00E64C5B"/>
    <w:rsid w:val="00E65504"/>
    <w:rsid w:val="00E65BD5"/>
    <w:rsid w:val="00E6772D"/>
    <w:rsid w:val="00E71DEB"/>
    <w:rsid w:val="00E72364"/>
    <w:rsid w:val="00E72D8E"/>
    <w:rsid w:val="00E73DB3"/>
    <w:rsid w:val="00E7489C"/>
    <w:rsid w:val="00E75170"/>
    <w:rsid w:val="00E75A71"/>
    <w:rsid w:val="00E762CE"/>
    <w:rsid w:val="00E76755"/>
    <w:rsid w:val="00E776D7"/>
    <w:rsid w:val="00E80AD8"/>
    <w:rsid w:val="00E8207C"/>
    <w:rsid w:val="00E82F5A"/>
    <w:rsid w:val="00E83B2F"/>
    <w:rsid w:val="00E84C6A"/>
    <w:rsid w:val="00E8610E"/>
    <w:rsid w:val="00E86D6D"/>
    <w:rsid w:val="00E871C9"/>
    <w:rsid w:val="00E871E4"/>
    <w:rsid w:val="00E8767B"/>
    <w:rsid w:val="00E927C2"/>
    <w:rsid w:val="00E937C0"/>
    <w:rsid w:val="00E943B8"/>
    <w:rsid w:val="00E971A7"/>
    <w:rsid w:val="00E97E96"/>
    <w:rsid w:val="00EA00E4"/>
    <w:rsid w:val="00EA0163"/>
    <w:rsid w:val="00EA0BA8"/>
    <w:rsid w:val="00EA1AE7"/>
    <w:rsid w:val="00EA37A2"/>
    <w:rsid w:val="00EA7E0C"/>
    <w:rsid w:val="00EB1061"/>
    <w:rsid w:val="00EB1188"/>
    <w:rsid w:val="00EB1D84"/>
    <w:rsid w:val="00EB32F6"/>
    <w:rsid w:val="00EB3726"/>
    <w:rsid w:val="00EB4BBC"/>
    <w:rsid w:val="00EB5274"/>
    <w:rsid w:val="00EB78BC"/>
    <w:rsid w:val="00EC00B9"/>
    <w:rsid w:val="00EC0351"/>
    <w:rsid w:val="00EC08D3"/>
    <w:rsid w:val="00EC1064"/>
    <w:rsid w:val="00EC1B16"/>
    <w:rsid w:val="00EC1FE1"/>
    <w:rsid w:val="00EC3B46"/>
    <w:rsid w:val="00EC4CA7"/>
    <w:rsid w:val="00EC5689"/>
    <w:rsid w:val="00ED11BE"/>
    <w:rsid w:val="00ED3263"/>
    <w:rsid w:val="00ED32D0"/>
    <w:rsid w:val="00ED63AD"/>
    <w:rsid w:val="00ED6C62"/>
    <w:rsid w:val="00EE0F23"/>
    <w:rsid w:val="00EE0FF1"/>
    <w:rsid w:val="00EE1C85"/>
    <w:rsid w:val="00EE4EF6"/>
    <w:rsid w:val="00EE5F7B"/>
    <w:rsid w:val="00EE72B3"/>
    <w:rsid w:val="00EF0D47"/>
    <w:rsid w:val="00EF13A0"/>
    <w:rsid w:val="00EF3017"/>
    <w:rsid w:val="00EF4105"/>
    <w:rsid w:val="00F0008C"/>
    <w:rsid w:val="00F0354B"/>
    <w:rsid w:val="00F04BE7"/>
    <w:rsid w:val="00F06157"/>
    <w:rsid w:val="00F07979"/>
    <w:rsid w:val="00F07A01"/>
    <w:rsid w:val="00F11FDD"/>
    <w:rsid w:val="00F13B57"/>
    <w:rsid w:val="00F14581"/>
    <w:rsid w:val="00F1682C"/>
    <w:rsid w:val="00F2069A"/>
    <w:rsid w:val="00F23630"/>
    <w:rsid w:val="00F24A92"/>
    <w:rsid w:val="00F27B60"/>
    <w:rsid w:val="00F32AC1"/>
    <w:rsid w:val="00F32B10"/>
    <w:rsid w:val="00F351E1"/>
    <w:rsid w:val="00F41F84"/>
    <w:rsid w:val="00F4479E"/>
    <w:rsid w:val="00F462D3"/>
    <w:rsid w:val="00F47B10"/>
    <w:rsid w:val="00F51E05"/>
    <w:rsid w:val="00F53295"/>
    <w:rsid w:val="00F54858"/>
    <w:rsid w:val="00F54E54"/>
    <w:rsid w:val="00F57410"/>
    <w:rsid w:val="00F6114E"/>
    <w:rsid w:val="00F62C86"/>
    <w:rsid w:val="00F6433B"/>
    <w:rsid w:val="00F64C25"/>
    <w:rsid w:val="00F66B15"/>
    <w:rsid w:val="00F66DE0"/>
    <w:rsid w:val="00F7384F"/>
    <w:rsid w:val="00F738C5"/>
    <w:rsid w:val="00F74024"/>
    <w:rsid w:val="00F74699"/>
    <w:rsid w:val="00F7619A"/>
    <w:rsid w:val="00F7635B"/>
    <w:rsid w:val="00F76460"/>
    <w:rsid w:val="00F77317"/>
    <w:rsid w:val="00F80143"/>
    <w:rsid w:val="00F80DA6"/>
    <w:rsid w:val="00F81125"/>
    <w:rsid w:val="00F812D2"/>
    <w:rsid w:val="00F83DC0"/>
    <w:rsid w:val="00F91987"/>
    <w:rsid w:val="00F921F6"/>
    <w:rsid w:val="00F949EA"/>
    <w:rsid w:val="00F95D9D"/>
    <w:rsid w:val="00F97B3D"/>
    <w:rsid w:val="00F97DF5"/>
    <w:rsid w:val="00FA16DA"/>
    <w:rsid w:val="00FA408A"/>
    <w:rsid w:val="00FA7169"/>
    <w:rsid w:val="00FB019C"/>
    <w:rsid w:val="00FB0921"/>
    <w:rsid w:val="00FB20F4"/>
    <w:rsid w:val="00FB317B"/>
    <w:rsid w:val="00FB53B4"/>
    <w:rsid w:val="00FB5810"/>
    <w:rsid w:val="00FB5B68"/>
    <w:rsid w:val="00FB69AD"/>
    <w:rsid w:val="00FC1690"/>
    <w:rsid w:val="00FC4675"/>
    <w:rsid w:val="00FC6122"/>
    <w:rsid w:val="00FD17A1"/>
    <w:rsid w:val="00FD41C1"/>
    <w:rsid w:val="00FD4213"/>
    <w:rsid w:val="00FD62C1"/>
    <w:rsid w:val="00FD7ED5"/>
    <w:rsid w:val="00FE071E"/>
    <w:rsid w:val="00FE1A16"/>
    <w:rsid w:val="00FE2367"/>
    <w:rsid w:val="00FE3020"/>
    <w:rsid w:val="00FE324D"/>
    <w:rsid w:val="00FE5F15"/>
    <w:rsid w:val="00FF1768"/>
    <w:rsid w:val="00FF2D54"/>
    <w:rsid w:val="00FF41C3"/>
    <w:rsid w:val="00FF4FAE"/>
    <w:rsid w:val="00FF562C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B7E"/>
  <w15:chartTrackingRefBased/>
  <w15:docId w15:val="{61BD2447-D432-461E-A0AA-20A822EB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701"/>
    <w:pPr>
      <w:spacing w:after="0" w:line="240" w:lineRule="auto"/>
      <w:ind w:left="363" w:hanging="363"/>
      <w:jc w:val="both"/>
    </w:pPr>
  </w:style>
  <w:style w:type="paragraph" w:styleId="Nagwek4">
    <w:name w:val="heading 4"/>
    <w:basedOn w:val="Normalny"/>
    <w:next w:val="Normalny"/>
    <w:link w:val="Nagwek4Znak"/>
    <w:unhideWhenUsed/>
    <w:qFormat/>
    <w:rsid w:val="00DC0701"/>
    <w:pPr>
      <w:keepNext/>
      <w:spacing w:before="240" w:after="60"/>
      <w:ind w:left="0"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C0701"/>
    <w:pPr>
      <w:spacing w:after="0" w:line="240" w:lineRule="auto"/>
      <w:ind w:left="363" w:hanging="363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DC070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DC070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C0701"/>
    <w:rPr>
      <w:b/>
      <w:bCs/>
    </w:rPr>
  </w:style>
  <w:style w:type="character" w:styleId="Uwydatnienie">
    <w:name w:val="Emphasis"/>
    <w:basedOn w:val="Domylnaczcionkaakapitu"/>
    <w:uiPriority w:val="20"/>
    <w:qFormat/>
    <w:rsid w:val="00DC0701"/>
    <w:rPr>
      <w:i/>
      <w:iCs/>
    </w:rPr>
  </w:style>
  <w:style w:type="paragraph" w:styleId="Akapitzlist">
    <w:name w:val="List Paragraph"/>
    <w:basedOn w:val="Normalny"/>
    <w:uiPriority w:val="34"/>
    <w:qFormat/>
    <w:rsid w:val="009F1DA8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21C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1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7035-A964-4EA0-BB10-5FF685E3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02</dc:creator>
  <cp:keywords/>
  <dc:description/>
  <cp:lastModifiedBy>Rudnicka Anna</cp:lastModifiedBy>
  <cp:revision>16</cp:revision>
  <cp:lastPrinted>2021-01-04T11:23:00Z</cp:lastPrinted>
  <dcterms:created xsi:type="dcterms:W3CDTF">2020-12-28T10:28:00Z</dcterms:created>
  <dcterms:modified xsi:type="dcterms:W3CDTF">2021-01-04T13:48:00Z</dcterms:modified>
</cp:coreProperties>
</file>